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447C7E">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447C7E">
            <w:pPr>
              <w:pStyle w:val="Sinespaciado"/>
            </w:pPr>
            <w:r>
              <w:rPr>
                <w:color w:val="2F5496"/>
                <w:sz w:val="24"/>
                <w:szCs w:val="24"/>
                <w:lang w:val="ca-ES"/>
              </w:rPr>
              <w:t>Sistemes d’Informació a les Organitzacions</w:t>
            </w:r>
          </w:p>
        </w:tc>
      </w:tr>
      <w:tr w:rsidR="00070E1B" w14:paraId="7D5DEAD8" w14:textId="77777777" w:rsidTr="00447C7E">
        <w:tc>
          <w:tcPr>
            <w:tcW w:w="6791" w:type="dxa"/>
            <w:tcBorders>
              <w:left w:val="single" w:sz="12" w:space="0" w:color="4472C4"/>
            </w:tcBorders>
            <w:shd w:val="clear" w:color="auto" w:fill="auto"/>
            <w:tcMar>
              <w:top w:w="0" w:type="dxa"/>
              <w:left w:w="144" w:type="dxa"/>
              <w:bottom w:w="0" w:type="dxa"/>
              <w:right w:w="115" w:type="dxa"/>
            </w:tcMar>
          </w:tcPr>
          <w:p w14:paraId="30CA67E2" w14:textId="77777777" w:rsidR="00070E1B" w:rsidRPr="006A30FB" w:rsidRDefault="00070E1B" w:rsidP="00447C7E">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 xml:space="preserve">Pràctica 1 (PART 1): </w:t>
            </w:r>
          </w:p>
          <w:p w14:paraId="60000F75" w14:textId="77777777" w:rsidR="00070E1B" w:rsidRDefault="00070E1B" w:rsidP="00447C7E">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447C7E">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447C7E">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447C7E">
        <w:tc>
          <w:tcPr>
            <w:tcW w:w="6807" w:type="dxa"/>
            <w:shd w:val="clear" w:color="auto" w:fill="auto"/>
            <w:tcMar>
              <w:top w:w="216" w:type="dxa"/>
              <w:left w:w="115" w:type="dxa"/>
              <w:bottom w:w="216" w:type="dxa"/>
              <w:right w:w="115" w:type="dxa"/>
            </w:tcMar>
          </w:tcPr>
          <w:p w14:paraId="41C7F062" w14:textId="77777777" w:rsidR="00070E1B" w:rsidRDefault="00070E1B" w:rsidP="00447C7E">
            <w:pPr>
              <w:pStyle w:val="Sinespaciado"/>
              <w:rPr>
                <w:color w:val="4472C4"/>
                <w:sz w:val="28"/>
                <w:szCs w:val="28"/>
              </w:rPr>
            </w:pPr>
            <w:proofErr w:type="spellStart"/>
            <w:r>
              <w:rPr>
                <w:color w:val="4472C4"/>
                <w:sz w:val="28"/>
                <w:szCs w:val="28"/>
              </w:rPr>
              <w:t>Victor</w:t>
            </w:r>
            <w:proofErr w:type="spellEnd"/>
            <w:r>
              <w:rPr>
                <w:color w:val="4472C4"/>
                <w:sz w:val="28"/>
                <w:szCs w:val="28"/>
              </w:rPr>
              <w:t xml:space="preserve"> López Romero</w:t>
            </w:r>
          </w:p>
          <w:p w14:paraId="2E5DC056" w14:textId="77777777" w:rsidR="00070E1B" w:rsidRPr="00070E1B" w:rsidRDefault="00070E1B" w:rsidP="00447C7E">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1A4A3891" w14:textId="1988842B" w:rsidR="000306B2"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13821" w:history="1">
            <w:r w:rsidR="000306B2" w:rsidRPr="00C77BBE">
              <w:rPr>
                <w:rStyle w:val="Hipervnculo"/>
                <w:noProof/>
              </w:rPr>
              <w:t>1.</w:t>
            </w:r>
            <w:r w:rsidR="000306B2">
              <w:rPr>
                <w:rFonts w:asciiTheme="minorHAnsi" w:eastAsiaTheme="minorEastAsia" w:hAnsiTheme="minorHAnsi" w:cstheme="minorBidi"/>
                <w:noProof/>
                <w:lang w:val="es-ES" w:eastAsia="es-ES"/>
              </w:rPr>
              <w:tab/>
            </w:r>
            <w:r w:rsidR="000306B2" w:rsidRPr="00C77BBE">
              <w:rPr>
                <w:rStyle w:val="Hipervnculo"/>
                <w:noProof/>
              </w:rPr>
              <w:t>Enunciat de la pràctica</w:t>
            </w:r>
            <w:r w:rsidR="000306B2">
              <w:rPr>
                <w:noProof/>
                <w:webHidden/>
              </w:rPr>
              <w:tab/>
            </w:r>
            <w:r w:rsidR="000306B2">
              <w:rPr>
                <w:noProof/>
                <w:webHidden/>
              </w:rPr>
              <w:fldChar w:fldCharType="begin"/>
            </w:r>
            <w:r w:rsidR="000306B2">
              <w:rPr>
                <w:noProof/>
                <w:webHidden/>
              </w:rPr>
              <w:instrText xml:space="preserve"> PAGEREF _Toc35113821 \h </w:instrText>
            </w:r>
            <w:r w:rsidR="000306B2">
              <w:rPr>
                <w:noProof/>
                <w:webHidden/>
              </w:rPr>
            </w:r>
            <w:r w:rsidR="000306B2">
              <w:rPr>
                <w:noProof/>
                <w:webHidden/>
              </w:rPr>
              <w:fldChar w:fldCharType="separate"/>
            </w:r>
            <w:r w:rsidR="000306B2">
              <w:rPr>
                <w:noProof/>
                <w:webHidden/>
              </w:rPr>
              <w:t>3</w:t>
            </w:r>
            <w:r w:rsidR="000306B2">
              <w:rPr>
                <w:noProof/>
                <w:webHidden/>
              </w:rPr>
              <w:fldChar w:fldCharType="end"/>
            </w:r>
          </w:hyperlink>
        </w:p>
        <w:p w14:paraId="2C68E3AD" w14:textId="2A19C769" w:rsidR="000306B2" w:rsidRDefault="007256EF">
          <w:pPr>
            <w:pStyle w:val="TDC1"/>
            <w:tabs>
              <w:tab w:val="left" w:pos="440"/>
              <w:tab w:val="right" w:leader="dot" w:pos="8494"/>
            </w:tabs>
            <w:rPr>
              <w:rFonts w:asciiTheme="minorHAnsi" w:eastAsiaTheme="minorEastAsia" w:hAnsiTheme="minorHAnsi" w:cstheme="minorBidi"/>
              <w:noProof/>
              <w:lang w:val="es-ES" w:eastAsia="es-ES"/>
            </w:rPr>
          </w:pPr>
          <w:hyperlink w:anchor="_Toc35113822" w:history="1">
            <w:r w:rsidR="000306B2" w:rsidRPr="00C77BBE">
              <w:rPr>
                <w:rStyle w:val="Hipervnculo"/>
                <w:noProof/>
              </w:rPr>
              <w:t>2.</w:t>
            </w:r>
            <w:r w:rsidR="000306B2">
              <w:rPr>
                <w:rFonts w:asciiTheme="minorHAnsi" w:eastAsiaTheme="minorEastAsia" w:hAnsiTheme="minorHAnsi" w:cstheme="minorBidi"/>
                <w:noProof/>
                <w:lang w:val="es-ES" w:eastAsia="es-ES"/>
              </w:rPr>
              <w:tab/>
            </w:r>
            <w:r w:rsidR="000306B2" w:rsidRPr="00C77BBE">
              <w:rPr>
                <w:rStyle w:val="Hipervnculo"/>
                <w:noProof/>
              </w:rPr>
              <w:t>Treball realitzat</w:t>
            </w:r>
            <w:r w:rsidR="000306B2">
              <w:rPr>
                <w:noProof/>
                <w:webHidden/>
              </w:rPr>
              <w:tab/>
            </w:r>
            <w:r w:rsidR="000306B2">
              <w:rPr>
                <w:noProof/>
                <w:webHidden/>
              </w:rPr>
              <w:fldChar w:fldCharType="begin"/>
            </w:r>
            <w:r w:rsidR="000306B2">
              <w:rPr>
                <w:noProof/>
                <w:webHidden/>
              </w:rPr>
              <w:instrText xml:space="preserve"> PAGEREF _Toc35113822 \h </w:instrText>
            </w:r>
            <w:r w:rsidR="000306B2">
              <w:rPr>
                <w:noProof/>
                <w:webHidden/>
              </w:rPr>
            </w:r>
            <w:r w:rsidR="000306B2">
              <w:rPr>
                <w:noProof/>
                <w:webHidden/>
              </w:rPr>
              <w:fldChar w:fldCharType="separate"/>
            </w:r>
            <w:r w:rsidR="000306B2">
              <w:rPr>
                <w:noProof/>
                <w:webHidden/>
              </w:rPr>
              <w:t>4</w:t>
            </w:r>
            <w:r w:rsidR="000306B2">
              <w:rPr>
                <w:noProof/>
                <w:webHidden/>
              </w:rPr>
              <w:fldChar w:fldCharType="end"/>
            </w:r>
          </w:hyperlink>
        </w:p>
        <w:p w14:paraId="4EF324E3" w14:textId="5043A112" w:rsidR="000306B2" w:rsidRDefault="007256EF">
          <w:pPr>
            <w:pStyle w:val="TDC2"/>
            <w:tabs>
              <w:tab w:val="left" w:pos="880"/>
              <w:tab w:val="right" w:leader="dot" w:pos="8494"/>
            </w:tabs>
            <w:rPr>
              <w:rFonts w:asciiTheme="minorHAnsi" w:eastAsiaTheme="minorEastAsia" w:hAnsiTheme="minorHAnsi" w:cstheme="minorBidi"/>
              <w:noProof/>
              <w:lang w:val="es-ES" w:eastAsia="es-ES"/>
            </w:rPr>
          </w:pPr>
          <w:hyperlink w:anchor="_Toc35113823" w:history="1">
            <w:r w:rsidR="000306B2" w:rsidRPr="00C77BBE">
              <w:rPr>
                <w:rStyle w:val="Hipervnculo"/>
                <w:noProof/>
              </w:rPr>
              <w:t>2.1.</w:t>
            </w:r>
            <w:r w:rsidR="000306B2">
              <w:rPr>
                <w:rFonts w:asciiTheme="minorHAnsi" w:eastAsiaTheme="minorEastAsia" w:hAnsiTheme="minorHAnsi" w:cstheme="minorBidi"/>
                <w:noProof/>
                <w:lang w:val="es-ES" w:eastAsia="es-ES"/>
              </w:rPr>
              <w:tab/>
            </w:r>
            <w:r w:rsidR="000306B2" w:rsidRPr="00C77BBE">
              <w:rPr>
                <w:rStyle w:val="Hipervnculo"/>
                <w:noProof/>
              </w:rPr>
              <w:t>Gràfiques</w:t>
            </w:r>
            <w:r w:rsidR="000306B2">
              <w:rPr>
                <w:noProof/>
                <w:webHidden/>
              </w:rPr>
              <w:tab/>
            </w:r>
            <w:r w:rsidR="000306B2">
              <w:rPr>
                <w:noProof/>
                <w:webHidden/>
              </w:rPr>
              <w:fldChar w:fldCharType="begin"/>
            </w:r>
            <w:r w:rsidR="000306B2">
              <w:rPr>
                <w:noProof/>
                <w:webHidden/>
              </w:rPr>
              <w:instrText xml:space="preserve"> PAGEREF _Toc35113823 \h </w:instrText>
            </w:r>
            <w:r w:rsidR="000306B2">
              <w:rPr>
                <w:noProof/>
                <w:webHidden/>
              </w:rPr>
            </w:r>
            <w:r w:rsidR="000306B2">
              <w:rPr>
                <w:noProof/>
                <w:webHidden/>
              </w:rPr>
              <w:fldChar w:fldCharType="separate"/>
            </w:r>
            <w:r w:rsidR="000306B2">
              <w:rPr>
                <w:noProof/>
                <w:webHidden/>
              </w:rPr>
              <w:t>4</w:t>
            </w:r>
            <w:r w:rsidR="000306B2">
              <w:rPr>
                <w:noProof/>
                <w:webHidden/>
              </w:rPr>
              <w:fldChar w:fldCharType="end"/>
            </w:r>
          </w:hyperlink>
        </w:p>
        <w:p w14:paraId="60DAE56A" w14:textId="00163809" w:rsidR="000306B2" w:rsidRDefault="007256EF">
          <w:pPr>
            <w:pStyle w:val="TDC3"/>
            <w:tabs>
              <w:tab w:val="left" w:pos="1320"/>
              <w:tab w:val="right" w:leader="dot" w:pos="8494"/>
            </w:tabs>
            <w:rPr>
              <w:rFonts w:asciiTheme="minorHAnsi" w:eastAsiaTheme="minorEastAsia" w:hAnsiTheme="minorHAnsi" w:cstheme="minorBidi"/>
              <w:noProof/>
              <w:lang w:val="es-ES" w:eastAsia="es-ES"/>
            </w:rPr>
          </w:pPr>
          <w:hyperlink w:anchor="_Toc35113824" w:history="1">
            <w:r w:rsidR="000306B2" w:rsidRPr="00C77BBE">
              <w:rPr>
                <w:rStyle w:val="Hipervnculo"/>
                <w:noProof/>
              </w:rPr>
              <w:t>2.1.1.</w:t>
            </w:r>
            <w:r w:rsidR="000306B2">
              <w:rPr>
                <w:rFonts w:asciiTheme="minorHAnsi" w:eastAsiaTheme="minorEastAsia" w:hAnsiTheme="minorHAnsi" w:cstheme="minorBidi"/>
                <w:noProof/>
                <w:lang w:val="es-ES" w:eastAsia="es-ES"/>
              </w:rPr>
              <w:tab/>
            </w:r>
            <w:r w:rsidR="000306B2" w:rsidRPr="00C77BBE">
              <w:rPr>
                <w:rStyle w:val="Hipervnculo"/>
                <w:noProof/>
              </w:rPr>
              <w:t>Recompte de puntuacions en intervals</w:t>
            </w:r>
            <w:r w:rsidR="000306B2">
              <w:rPr>
                <w:noProof/>
                <w:webHidden/>
              </w:rPr>
              <w:tab/>
            </w:r>
            <w:r w:rsidR="000306B2">
              <w:rPr>
                <w:noProof/>
                <w:webHidden/>
              </w:rPr>
              <w:fldChar w:fldCharType="begin"/>
            </w:r>
            <w:r w:rsidR="000306B2">
              <w:rPr>
                <w:noProof/>
                <w:webHidden/>
              </w:rPr>
              <w:instrText xml:space="preserve"> PAGEREF _Toc35113824 \h </w:instrText>
            </w:r>
            <w:r w:rsidR="000306B2">
              <w:rPr>
                <w:noProof/>
                <w:webHidden/>
              </w:rPr>
            </w:r>
            <w:r w:rsidR="000306B2">
              <w:rPr>
                <w:noProof/>
                <w:webHidden/>
              </w:rPr>
              <w:fldChar w:fldCharType="separate"/>
            </w:r>
            <w:r w:rsidR="000306B2">
              <w:rPr>
                <w:noProof/>
                <w:webHidden/>
              </w:rPr>
              <w:t>4</w:t>
            </w:r>
            <w:r w:rsidR="000306B2">
              <w:rPr>
                <w:noProof/>
                <w:webHidden/>
              </w:rPr>
              <w:fldChar w:fldCharType="end"/>
            </w:r>
          </w:hyperlink>
        </w:p>
        <w:p w14:paraId="48A00240" w14:textId="5094E766" w:rsidR="000306B2" w:rsidRDefault="007256EF">
          <w:pPr>
            <w:pStyle w:val="TDC3"/>
            <w:tabs>
              <w:tab w:val="left" w:pos="1320"/>
              <w:tab w:val="right" w:leader="dot" w:pos="8494"/>
            </w:tabs>
            <w:rPr>
              <w:rFonts w:asciiTheme="minorHAnsi" w:eastAsiaTheme="minorEastAsia" w:hAnsiTheme="minorHAnsi" w:cstheme="minorBidi"/>
              <w:noProof/>
              <w:lang w:val="es-ES" w:eastAsia="es-ES"/>
            </w:rPr>
          </w:pPr>
          <w:hyperlink w:anchor="_Toc35113825" w:history="1">
            <w:r w:rsidR="000306B2" w:rsidRPr="00C77BBE">
              <w:rPr>
                <w:rStyle w:val="Hipervnculo"/>
                <w:noProof/>
              </w:rPr>
              <w:t>2.1.2.</w:t>
            </w:r>
            <w:r w:rsidR="000306B2">
              <w:rPr>
                <w:rFonts w:asciiTheme="minorHAnsi" w:eastAsiaTheme="minorEastAsia" w:hAnsiTheme="minorHAnsi" w:cstheme="minorBidi"/>
                <w:noProof/>
                <w:lang w:val="es-ES" w:eastAsia="es-ES"/>
              </w:rPr>
              <w:tab/>
            </w:r>
            <w:r w:rsidR="000306B2" w:rsidRPr="00C77BBE">
              <w:rPr>
                <w:rStyle w:val="Hipervnculo"/>
                <w:noProof/>
              </w:rPr>
              <w:t>Probabilitat de cada puntuació</w:t>
            </w:r>
            <w:r w:rsidR="000306B2">
              <w:rPr>
                <w:noProof/>
                <w:webHidden/>
              </w:rPr>
              <w:tab/>
            </w:r>
            <w:r w:rsidR="000306B2">
              <w:rPr>
                <w:noProof/>
                <w:webHidden/>
              </w:rPr>
              <w:fldChar w:fldCharType="begin"/>
            </w:r>
            <w:r w:rsidR="000306B2">
              <w:rPr>
                <w:noProof/>
                <w:webHidden/>
              </w:rPr>
              <w:instrText xml:space="preserve"> PAGEREF _Toc35113825 \h </w:instrText>
            </w:r>
            <w:r w:rsidR="000306B2">
              <w:rPr>
                <w:noProof/>
                <w:webHidden/>
              </w:rPr>
            </w:r>
            <w:r w:rsidR="000306B2">
              <w:rPr>
                <w:noProof/>
                <w:webHidden/>
              </w:rPr>
              <w:fldChar w:fldCharType="separate"/>
            </w:r>
            <w:r w:rsidR="000306B2">
              <w:rPr>
                <w:noProof/>
                <w:webHidden/>
              </w:rPr>
              <w:t>5</w:t>
            </w:r>
            <w:r w:rsidR="000306B2">
              <w:rPr>
                <w:noProof/>
                <w:webHidden/>
              </w:rPr>
              <w:fldChar w:fldCharType="end"/>
            </w:r>
          </w:hyperlink>
        </w:p>
        <w:p w14:paraId="3D833CEC" w14:textId="3EEE5D2A" w:rsidR="000306B2" w:rsidRDefault="007256EF">
          <w:pPr>
            <w:pStyle w:val="TDC3"/>
            <w:tabs>
              <w:tab w:val="left" w:pos="1320"/>
              <w:tab w:val="right" w:leader="dot" w:pos="8494"/>
            </w:tabs>
            <w:rPr>
              <w:rFonts w:asciiTheme="minorHAnsi" w:eastAsiaTheme="minorEastAsia" w:hAnsiTheme="minorHAnsi" w:cstheme="minorBidi"/>
              <w:noProof/>
              <w:lang w:val="es-ES" w:eastAsia="es-ES"/>
            </w:rPr>
          </w:pPr>
          <w:hyperlink w:anchor="_Toc35113826" w:history="1">
            <w:r w:rsidR="000306B2" w:rsidRPr="00C77BBE">
              <w:rPr>
                <w:rStyle w:val="Hipervnculo"/>
                <w:noProof/>
              </w:rPr>
              <w:t>2.1.3.</w:t>
            </w:r>
            <w:r w:rsidR="000306B2">
              <w:rPr>
                <w:rFonts w:asciiTheme="minorHAnsi" w:eastAsiaTheme="minorEastAsia" w:hAnsiTheme="minorHAnsi" w:cstheme="minorBidi"/>
                <w:noProof/>
                <w:lang w:val="es-ES" w:eastAsia="es-ES"/>
              </w:rPr>
              <w:tab/>
            </w:r>
            <w:r w:rsidR="000306B2" w:rsidRPr="00C77BBE">
              <w:rPr>
                <w:rStyle w:val="Hipervnculo"/>
                <w:noProof/>
              </w:rPr>
              <w:t>Recompte de les mitjanes de puntuacions en intervals</w:t>
            </w:r>
            <w:r w:rsidR="000306B2">
              <w:rPr>
                <w:noProof/>
                <w:webHidden/>
              </w:rPr>
              <w:tab/>
            </w:r>
            <w:r w:rsidR="000306B2">
              <w:rPr>
                <w:noProof/>
                <w:webHidden/>
              </w:rPr>
              <w:fldChar w:fldCharType="begin"/>
            </w:r>
            <w:r w:rsidR="000306B2">
              <w:rPr>
                <w:noProof/>
                <w:webHidden/>
              </w:rPr>
              <w:instrText xml:space="preserve"> PAGEREF _Toc35113826 \h </w:instrText>
            </w:r>
            <w:r w:rsidR="000306B2">
              <w:rPr>
                <w:noProof/>
                <w:webHidden/>
              </w:rPr>
            </w:r>
            <w:r w:rsidR="000306B2">
              <w:rPr>
                <w:noProof/>
                <w:webHidden/>
              </w:rPr>
              <w:fldChar w:fldCharType="separate"/>
            </w:r>
            <w:r w:rsidR="000306B2">
              <w:rPr>
                <w:noProof/>
                <w:webHidden/>
              </w:rPr>
              <w:t>5</w:t>
            </w:r>
            <w:r w:rsidR="000306B2">
              <w:rPr>
                <w:noProof/>
                <w:webHidden/>
              </w:rPr>
              <w:fldChar w:fldCharType="end"/>
            </w:r>
          </w:hyperlink>
        </w:p>
        <w:p w14:paraId="6EC5043F" w14:textId="48133DBE" w:rsidR="000306B2" w:rsidRDefault="007256EF">
          <w:pPr>
            <w:pStyle w:val="TDC3"/>
            <w:tabs>
              <w:tab w:val="left" w:pos="1320"/>
              <w:tab w:val="right" w:leader="dot" w:pos="8494"/>
            </w:tabs>
            <w:rPr>
              <w:rFonts w:asciiTheme="minorHAnsi" w:eastAsiaTheme="minorEastAsia" w:hAnsiTheme="minorHAnsi" w:cstheme="minorBidi"/>
              <w:noProof/>
              <w:lang w:val="es-ES" w:eastAsia="es-ES"/>
            </w:rPr>
          </w:pPr>
          <w:hyperlink w:anchor="_Toc35113827" w:history="1">
            <w:r w:rsidR="000306B2" w:rsidRPr="00C77BBE">
              <w:rPr>
                <w:rStyle w:val="Hipervnculo"/>
                <w:noProof/>
              </w:rPr>
              <w:t>2.1.4.</w:t>
            </w:r>
            <w:r w:rsidR="000306B2">
              <w:rPr>
                <w:rFonts w:asciiTheme="minorHAnsi" w:eastAsiaTheme="minorEastAsia" w:hAnsiTheme="minorHAnsi" w:cstheme="minorBidi"/>
                <w:noProof/>
                <w:lang w:val="es-ES" w:eastAsia="es-ES"/>
              </w:rPr>
              <w:tab/>
            </w:r>
            <w:r w:rsidR="000306B2" w:rsidRPr="00C77BBE">
              <w:rPr>
                <w:rStyle w:val="Hipervnculo"/>
                <w:noProof/>
              </w:rPr>
              <w:t>Positivisme dels usuaris</w:t>
            </w:r>
            <w:r w:rsidR="000306B2">
              <w:rPr>
                <w:noProof/>
                <w:webHidden/>
              </w:rPr>
              <w:tab/>
            </w:r>
            <w:r w:rsidR="000306B2">
              <w:rPr>
                <w:noProof/>
                <w:webHidden/>
              </w:rPr>
              <w:fldChar w:fldCharType="begin"/>
            </w:r>
            <w:r w:rsidR="000306B2">
              <w:rPr>
                <w:noProof/>
                <w:webHidden/>
              </w:rPr>
              <w:instrText xml:space="preserve"> PAGEREF _Toc35113827 \h </w:instrText>
            </w:r>
            <w:r w:rsidR="000306B2">
              <w:rPr>
                <w:noProof/>
                <w:webHidden/>
              </w:rPr>
            </w:r>
            <w:r w:rsidR="000306B2">
              <w:rPr>
                <w:noProof/>
                <w:webHidden/>
              </w:rPr>
              <w:fldChar w:fldCharType="separate"/>
            </w:r>
            <w:r w:rsidR="000306B2">
              <w:rPr>
                <w:noProof/>
                <w:webHidden/>
              </w:rPr>
              <w:t>6</w:t>
            </w:r>
            <w:r w:rsidR="000306B2">
              <w:rPr>
                <w:noProof/>
                <w:webHidden/>
              </w:rPr>
              <w:fldChar w:fldCharType="end"/>
            </w:r>
          </w:hyperlink>
        </w:p>
        <w:p w14:paraId="1740CEEA" w14:textId="22646A59" w:rsidR="000306B2" w:rsidRDefault="007256EF">
          <w:pPr>
            <w:pStyle w:val="TDC3"/>
            <w:tabs>
              <w:tab w:val="right" w:leader="dot" w:pos="8494"/>
            </w:tabs>
            <w:rPr>
              <w:rFonts w:asciiTheme="minorHAnsi" w:eastAsiaTheme="minorEastAsia" w:hAnsiTheme="minorHAnsi" w:cstheme="minorBidi"/>
              <w:noProof/>
              <w:lang w:val="es-ES" w:eastAsia="es-ES"/>
            </w:rPr>
          </w:pPr>
          <w:hyperlink w:anchor="_Toc35113828" w:history="1">
            <w:r w:rsidR="000306B2" w:rsidRPr="00C77BBE">
              <w:rPr>
                <w:rStyle w:val="Hipervnculo"/>
                <w:noProof/>
              </w:rPr>
              <w:t>2.1.5. Positivisme dels restaurants</w:t>
            </w:r>
            <w:r w:rsidR="000306B2">
              <w:rPr>
                <w:noProof/>
                <w:webHidden/>
              </w:rPr>
              <w:tab/>
            </w:r>
            <w:r w:rsidR="000306B2">
              <w:rPr>
                <w:noProof/>
                <w:webHidden/>
              </w:rPr>
              <w:fldChar w:fldCharType="begin"/>
            </w:r>
            <w:r w:rsidR="000306B2">
              <w:rPr>
                <w:noProof/>
                <w:webHidden/>
              </w:rPr>
              <w:instrText xml:space="preserve"> PAGEREF _Toc35113828 \h </w:instrText>
            </w:r>
            <w:r w:rsidR="000306B2">
              <w:rPr>
                <w:noProof/>
                <w:webHidden/>
              </w:rPr>
            </w:r>
            <w:r w:rsidR="000306B2">
              <w:rPr>
                <w:noProof/>
                <w:webHidden/>
              </w:rPr>
              <w:fldChar w:fldCharType="separate"/>
            </w:r>
            <w:r w:rsidR="000306B2">
              <w:rPr>
                <w:noProof/>
                <w:webHidden/>
              </w:rPr>
              <w:t>7</w:t>
            </w:r>
            <w:r w:rsidR="000306B2">
              <w:rPr>
                <w:noProof/>
                <w:webHidden/>
              </w:rPr>
              <w:fldChar w:fldCharType="end"/>
            </w:r>
          </w:hyperlink>
        </w:p>
        <w:p w14:paraId="2C4E9B62" w14:textId="7C6281E6" w:rsidR="000306B2" w:rsidRDefault="007256EF">
          <w:pPr>
            <w:pStyle w:val="TDC3"/>
            <w:tabs>
              <w:tab w:val="right" w:leader="dot" w:pos="8494"/>
            </w:tabs>
            <w:rPr>
              <w:rFonts w:asciiTheme="minorHAnsi" w:eastAsiaTheme="minorEastAsia" w:hAnsiTheme="minorHAnsi" w:cstheme="minorBidi"/>
              <w:noProof/>
              <w:lang w:val="es-ES" w:eastAsia="es-ES"/>
            </w:rPr>
          </w:pPr>
          <w:hyperlink w:anchor="_Toc35113829" w:history="1">
            <w:r w:rsidR="000306B2" w:rsidRPr="00C77BBE">
              <w:rPr>
                <w:rStyle w:val="Hipervnculo"/>
                <w:noProof/>
              </w:rPr>
              <w:t>2.1.6. Nombre de visites dels restaurants per la seva mitjana</w:t>
            </w:r>
            <w:r w:rsidR="000306B2">
              <w:rPr>
                <w:noProof/>
                <w:webHidden/>
              </w:rPr>
              <w:tab/>
            </w:r>
            <w:r w:rsidR="000306B2">
              <w:rPr>
                <w:noProof/>
                <w:webHidden/>
              </w:rPr>
              <w:fldChar w:fldCharType="begin"/>
            </w:r>
            <w:r w:rsidR="000306B2">
              <w:rPr>
                <w:noProof/>
                <w:webHidden/>
              </w:rPr>
              <w:instrText xml:space="preserve"> PAGEREF _Toc35113829 \h </w:instrText>
            </w:r>
            <w:r w:rsidR="000306B2">
              <w:rPr>
                <w:noProof/>
                <w:webHidden/>
              </w:rPr>
            </w:r>
            <w:r w:rsidR="000306B2">
              <w:rPr>
                <w:noProof/>
                <w:webHidden/>
              </w:rPr>
              <w:fldChar w:fldCharType="separate"/>
            </w:r>
            <w:r w:rsidR="000306B2">
              <w:rPr>
                <w:noProof/>
                <w:webHidden/>
              </w:rPr>
              <w:t>8</w:t>
            </w:r>
            <w:r w:rsidR="000306B2">
              <w:rPr>
                <w:noProof/>
                <w:webHidden/>
              </w:rPr>
              <w:fldChar w:fldCharType="end"/>
            </w:r>
          </w:hyperlink>
        </w:p>
        <w:p w14:paraId="5EABD72A" w14:textId="07E81F9B" w:rsidR="000306B2" w:rsidRDefault="007256EF">
          <w:pPr>
            <w:pStyle w:val="TDC3"/>
            <w:tabs>
              <w:tab w:val="right" w:leader="dot" w:pos="8494"/>
            </w:tabs>
            <w:rPr>
              <w:rFonts w:asciiTheme="minorHAnsi" w:eastAsiaTheme="minorEastAsia" w:hAnsiTheme="minorHAnsi" w:cstheme="minorBidi"/>
              <w:noProof/>
              <w:lang w:val="es-ES" w:eastAsia="es-ES"/>
            </w:rPr>
          </w:pPr>
          <w:hyperlink w:anchor="_Toc35113830" w:history="1">
            <w:r w:rsidR="000306B2" w:rsidRPr="00C77BBE">
              <w:rPr>
                <w:rStyle w:val="Hipervnculo"/>
                <w:noProof/>
              </w:rPr>
              <w:t>2.1.7. Probabilitat que una mateixa puntuació la faci diferents usuaris</w:t>
            </w:r>
            <w:r w:rsidR="000306B2">
              <w:rPr>
                <w:noProof/>
                <w:webHidden/>
              </w:rPr>
              <w:tab/>
            </w:r>
            <w:r w:rsidR="000306B2">
              <w:rPr>
                <w:noProof/>
                <w:webHidden/>
              </w:rPr>
              <w:fldChar w:fldCharType="begin"/>
            </w:r>
            <w:r w:rsidR="000306B2">
              <w:rPr>
                <w:noProof/>
                <w:webHidden/>
              </w:rPr>
              <w:instrText xml:space="preserve"> PAGEREF _Toc35113830 \h </w:instrText>
            </w:r>
            <w:r w:rsidR="000306B2">
              <w:rPr>
                <w:noProof/>
                <w:webHidden/>
              </w:rPr>
            </w:r>
            <w:r w:rsidR="000306B2">
              <w:rPr>
                <w:noProof/>
                <w:webHidden/>
              </w:rPr>
              <w:fldChar w:fldCharType="separate"/>
            </w:r>
            <w:r w:rsidR="000306B2">
              <w:rPr>
                <w:noProof/>
                <w:webHidden/>
              </w:rPr>
              <w:t>8</w:t>
            </w:r>
            <w:r w:rsidR="000306B2">
              <w:rPr>
                <w:noProof/>
                <w:webHidden/>
              </w:rPr>
              <w:fldChar w:fldCharType="end"/>
            </w:r>
          </w:hyperlink>
        </w:p>
        <w:p w14:paraId="016A5AED" w14:textId="129FB795" w:rsidR="000306B2" w:rsidRDefault="007256EF">
          <w:pPr>
            <w:pStyle w:val="TDC3"/>
            <w:tabs>
              <w:tab w:val="right" w:leader="dot" w:pos="8494"/>
            </w:tabs>
            <w:rPr>
              <w:rFonts w:asciiTheme="minorHAnsi" w:eastAsiaTheme="minorEastAsia" w:hAnsiTheme="minorHAnsi" w:cstheme="minorBidi"/>
              <w:noProof/>
              <w:lang w:val="es-ES" w:eastAsia="es-ES"/>
            </w:rPr>
          </w:pPr>
          <w:hyperlink w:anchor="_Toc35113831" w:history="1">
            <w:r w:rsidR="000306B2" w:rsidRPr="00C77BBE">
              <w:rPr>
                <w:rStyle w:val="Hipervnculo"/>
                <w:noProof/>
              </w:rPr>
              <w:t>2.1.8. Comparació entre la puntuació mitja dels usuaris i la seva moda (I)</w:t>
            </w:r>
            <w:r w:rsidR="000306B2">
              <w:rPr>
                <w:noProof/>
                <w:webHidden/>
              </w:rPr>
              <w:tab/>
            </w:r>
            <w:r w:rsidR="000306B2">
              <w:rPr>
                <w:noProof/>
                <w:webHidden/>
              </w:rPr>
              <w:fldChar w:fldCharType="begin"/>
            </w:r>
            <w:r w:rsidR="000306B2">
              <w:rPr>
                <w:noProof/>
                <w:webHidden/>
              </w:rPr>
              <w:instrText xml:space="preserve"> PAGEREF _Toc35113831 \h </w:instrText>
            </w:r>
            <w:r w:rsidR="000306B2">
              <w:rPr>
                <w:noProof/>
                <w:webHidden/>
              </w:rPr>
            </w:r>
            <w:r w:rsidR="000306B2">
              <w:rPr>
                <w:noProof/>
                <w:webHidden/>
              </w:rPr>
              <w:fldChar w:fldCharType="separate"/>
            </w:r>
            <w:r w:rsidR="000306B2">
              <w:rPr>
                <w:noProof/>
                <w:webHidden/>
              </w:rPr>
              <w:t>9</w:t>
            </w:r>
            <w:r w:rsidR="000306B2">
              <w:rPr>
                <w:noProof/>
                <w:webHidden/>
              </w:rPr>
              <w:fldChar w:fldCharType="end"/>
            </w:r>
          </w:hyperlink>
        </w:p>
        <w:p w14:paraId="682EE274" w14:textId="4E78082E" w:rsidR="000306B2" w:rsidRDefault="007256EF">
          <w:pPr>
            <w:pStyle w:val="TDC3"/>
            <w:tabs>
              <w:tab w:val="right" w:leader="dot" w:pos="8494"/>
            </w:tabs>
            <w:rPr>
              <w:rFonts w:asciiTheme="minorHAnsi" w:eastAsiaTheme="minorEastAsia" w:hAnsiTheme="minorHAnsi" w:cstheme="minorBidi"/>
              <w:noProof/>
              <w:lang w:val="es-ES" w:eastAsia="es-ES"/>
            </w:rPr>
          </w:pPr>
          <w:hyperlink w:anchor="_Toc35113832" w:history="1">
            <w:r w:rsidR="000306B2" w:rsidRPr="00C77BBE">
              <w:rPr>
                <w:rStyle w:val="Hipervnculo"/>
                <w:noProof/>
              </w:rPr>
              <w:t>2.1.9. Comparació entre la puntuació mitja dels usuaris i la seva moda (II)</w:t>
            </w:r>
            <w:r w:rsidR="000306B2">
              <w:rPr>
                <w:noProof/>
                <w:webHidden/>
              </w:rPr>
              <w:tab/>
            </w:r>
            <w:r w:rsidR="000306B2">
              <w:rPr>
                <w:noProof/>
                <w:webHidden/>
              </w:rPr>
              <w:fldChar w:fldCharType="begin"/>
            </w:r>
            <w:r w:rsidR="000306B2">
              <w:rPr>
                <w:noProof/>
                <w:webHidden/>
              </w:rPr>
              <w:instrText xml:space="preserve"> PAGEREF _Toc35113832 \h </w:instrText>
            </w:r>
            <w:r w:rsidR="000306B2">
              <w:rPr>
                <w:noProof/>
                <w:webHidden/>
              </w:rPr>
            </w:r>
            <w:r w:rsidR="000306B2">
              <w:rPr>
                <w:noProof/>
                <w:webHidden/>
              </w:rPr>
              <w:fldChar w:fldCharType="separate"/>
            </w:r>
            <w:r w:rsidR="000306B2">
              <w:rPr>
                <w:noProof/>
                <w:webHidden/>
              </w:rPr>
              <w:t>10</w:t>
            </w:r>
            <w:r w:rsidR="000306B2">
              <w:rPr>
                <w:noProof/>
                <w:webHidden/>
              </w:rPr>
              <w:fldChar w:fldCharType="end"/>
            </w:r>
          </w:hyperlink>
        </w:p>
        <w:p w14:paraId="48C657F8" w14:textId="69B26A5C"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2EA983DD" w14:textId="77777777" w:rsidR="00070E1B" w:rsidRDefault="00070E1B" w:rsidP="00070E1B">
      <w:pPr>
        <w:pStyle w:val="Ttulo1"/>
        <w:numPr>
          <w:ilvl w:val="0"/>
          <w:numId w:val="1"/>
        </w:numPr>
      </w:pPr>
      <w:bookmarkStart w:id="0" w:name="_Toc35113821"/>
      <w:r>
        <w:lastRenderedPageBreak/>
        <w:t>Enunciat de la pràctica</w:t>
      </w:r>
      <w:bookmarkEnd w:id="0"/>
    </w:p>
    <w:p w14:paraId="383489F4" w14:textId="77777777" w:rsidR="00070E1B" w:rsidRDefault="00070E1B">
      <w:pPr>
        <w:suppressAutoHyphens w:val="0"/>
        <w:autoSpaceDN/>
        <w:spacing w:line="259" w:lineRule="auto"/>
        <w:textAlignment w:val="auto"/>
      </w:pPr>
    </w:p>
    <w:p w14:paraId="529D3938" w14:textId="77777777" w:rsidR="00070E1B" w:rsidRDefault="00070E1B">
      <w:pPr>
        <w:suppressAutoHyphens w:val="0"/>
        <w:autoSpaceDN/>
        <w:spacing w:line="259" w:lineRule="auto"/>
        <w:textAlignment w:val="auto"/>
      </w:pPr>
    </w:p>
    <w:p w14:paraId="74A9028A" w14:textId="77777777" w:rsidR="00070E1B" w:rsidRDefault="00070E1B">
      <w:pPr>
        <w:suppressAutoHyphens w:val="0"/>
        <w:autoSpaceDN/>
        <w:spacing w:line="259" w:lineRule="auto"/>
        <w:textAlignment w:val="auto"/>
      </w:pPr>
    </w:p>
    <w:p w14:paraId="12D3693D" w14:textId="77777777" w:rsidR="00070E1B" w:rsidRDefault="00070E1B">
      <w:pPr>
        <w:suppressAutoHyphens w:val="0"/>
        <w:autoSpaceDN/>
        <w:spacing w:line="259" w:lineRule="auto"/>
        <w:textAlignment w:val="auto"/>
      </w:pPr>
    </w:p>
    <w:p w14:paraId="5378FB70" w14:textId="77777777" w:rsidR="00070E1B" w:rsidRDefault="00070E1B">
      <w:pPr>
        <w:suppressAutoHyphens w:val="0"/>
        <w:autoSpaceDN/>
        <w:spacing w:line="259" w:lineRule="auto"/>
        <w:textAlignment w:val="auto"/>
      </w:pPr>
    </w:p>
    <w:p w14:paraId="6352CCF4" w14:textId="77777777" w:rsidR="00070E1B" w:rsidRDefault="00070E1B">
      <w:pPr>
        <w:suppressAutoHyphens w:val="0"/>
        <w:autoSpaceDN/>
        <w:spacing w:line="259" w:lineRule="auto"/>
        <w:textAlignment w:val="auto"/>
      </w:pPr>
    </w:p>
    <w:p w14:paraId="7A8DA19A" w14:textId="77777777" w:rsidR="00070E1B" w:rsidRDefault="00070E1B">
      <w:pPr>
        <w:suppressAutoHyphens w:val="0"/>
        <w:autoSpaceDN/>
        <w:spacing w:line="259" w:lineRule="auto"/>
        <w:textAlignment w:val="auto"/>
      </w:pPr>
    </w:p>
    <w:p w14:paraId="267D7F8B" w14:textId="77777777" w:rsidR="00070E1B" w:rsidRDefault="00070E1B">
      <w:pPr>
        <w:suppressAutoHyphens w:val="0"/>
        <w:autoSpaceDN/>
        <w:spacing w:line="259" w:lineRule="auto"/>
        <w:textAlignment w:val="auto"/>
      </w:pPr>
    </w:p>
    <w:p w14:paraId="3792AEDE" w14:textId="77777777" w:rsidR="00070E1B" w:rsidRDefault="00070E1B">
      <w:pPr>
        <w:suppressAutoHyphens w:val="0"/>
        <w:autoSpaceDN/>
        <w:spacing w:line="259" w:lineRule="auto"/>
        <w:textAlignment w:val="auto"/>
      </w:pPr>
    </w:p>
    <w:p w14:paraId="114B5D68" w14:textId="77777777" w:rsidR="00070E1B" w:rsidRDefault="00070E1B">
      <w:pPr>
        <w:suppressAutoHyphens w:val="0"/>
        <w:autoSpaceDN/>
        <w:spacing w:line="259" w:lineRule="auto"/>
        <w:textAlignment w:val="auto"/>
      </w:pPr>
    </w:p>
    <w:p w14:paraId="134B21B2" w14:textId="77777777" w:rsidR="00070E1B" w:rsidRDefault="00070E1B">
      <w:pPr>
        <w:suppressAutoHyphens w:val="0"/>
        <w:autoSpaceDN/>
        <w:spacing w:line="259" w:lineRule="auto"/>
        <w:textAlignment w:val="auto"/>
      </w:pPr>
    </w:p>
    <w:p w14:paraId="44586502" w14:textId="77777777" w:rsidR="00070E1B" w:rsidRDefault="00070E1B">
      <w:pPr>
        <w:suppressAutoHyphens w:val="0"/>
        <w:autoSpaceDN/>
        <w:spacing w:line="259" w:lineRule="auto"/>
        <w:textAlignment w:val="auto"/>
      </w:pPr>
    </w:p>
    <w:p w14:paraId="0E27D22D" w14:textId="77777777" w:rsidR="00070E1B" w:rsidRDefault="00070E1B">
      <w:pPr>
        <w:suppressAutoHyphens w:val="0"/>
        <w:autoSpaceDN/>
        <w:spacing w:line="259" w:lineRule="auto"/>
        <w:textAlignment w:val="auto"/>
      </w:pPr>
    </w:p>
    <w:p w14:paraId="28B6B0A9" w14:textId="77777777" w:rsidR="00070E1B" w:rsidRDefault="00070E1B">
      <w:pPr>
        <w:suppressAutoHyphens w:val="0"/>
        <w:autoSpaceDN/>
        <w:spacing w:line="259" w:lineRule="auto"/>
        <w:textAlignment w:val="auto"/>
      </w:pPr>
    </w:p>
    <w:p w14:paraId="03A41299" w14:textId="77777777" w:rsidR="00070E1B" w:rsidRDefault="00070E1B">
      <w:pPr>
        <w:suppressAutoHyphens w:val="0"/>
        <w:autoSpaceDN/>
        <w:spacing w:line="259" w:lineRule="auto"/>
        <w:textAlignment w:val="auto"/>
      </w:pPr>
    </w:p>
    <w:p w14:paraId="486A2AD5" w14:textId="77777777" w:rsidR="00070E1B" w:rsidRDefault="00070E1B">
      <w:pPr>
        <w:suppressAutoHyphens w:val="0"/>
        <w:autoSpaceDN/>
        <w:spacing w:line="259" w:lineRule="auto"/>
        <w:textAlignment w:val="auto"/>
      </w:pPr>
    </w:p>
    <w:p w14:paraId="2BFA1083" w14:textId="77777777" w:rsidR="00070E1B" w:rsidRDefault="00070E1B">
      <w:pPr>
        <w:suppressAutoHyphens w:val="0"/>
        <w:autoSpaceDN/>
        <w:spacing w:line="259" w:lineRule="auto"/>
        <w:textAlignment w:val="auto"/>
      </w:pPr>
    </w:p>
    <w:p w14:paraId="335830FB" w14:textId="77777777" w:rsidR="00070E1B" w:rsidRDefault="00070E1B">
      <w:pPr>
        <w:suppressAutoHyphens w:val="0"/>
        <w:autoSpaceDN/>
        <w:spacing w:line="259" w:lineRule="auto"/>
        <w:textAlignment w:val="auto"/>
      </w:pPr>
    </w:p>
    <w:p w14:paraId="595BDA49" w14:textId="77777777" w:rsidR="00070E1B" w:rsidRDefault="00070E1B">
      <w:pPr>
        <w:suppressAutoHyphens w:val="0"/>
        <w:autoSpaceDN/>
        <w:spacing w:line="259" w:lineRule="auto"/>
        <w:textAlignment w:val="auto"/>
      </w:pPr>
    </w:p>
    <w:p w14:paraId="33D1F8D7" w14:textId="77777777" w:rsidR="00070E1B" w:rsidRDefault="00070E1B">
      <w:pPr>
        <w:suppressAutoHyphens w:val="0"/>
        <w:autoSpaceDN/>
        <w:spacing w:line="259" w:lineRule="auto"/>
        <w:textAlignment w:val="auto"/>
      </w:pPr>
    </w:p>
    <w:p w14:paraId="19440D2D" w14:textId="77777777" w:rsidR="00070E1B" w:rsidRDefault="00070E1B">
      <w:pPr>
        <w:suppressAutoHyphens w:val="0"/>
        <w:autoSpaceDN/>
        <w:spacing w:line="259" w:lineRule="auto"/>
        <w:textAlignment w:val="auto"/>
      </w:pPr>
    </w:p>
    <w:p w14:paraId="62BA2C3F" w14:textId="77777777" w:rsidR="00070E1B" w:rsidRDefault="00070E1B">
      <w:pPr>
        <w:suppressAutoHyphens w:val="0"/>
        <w:autoSpaceDN/>
        <w:spacing w:line="259" w:lineRule="auto"/>
        <w:textAlignment w:val="auto"/>
      </w:pPr>
    </w:p>
    <w:p w14:paraId="1B404FDF" w14:textId="77777777" w:rsidR="00070E1B" w:rsidRDefault="00070E1B">
      <w:pPr>
        <w:suppressAutoHyphens w:val="0"/>
        <w:autoSpaceDN/>
        <w:spacing w:line="259" w:lineRule="auto"/>
        <w:textAlignment w:val="auto"/>
      </w:pPr>
    </w:p>
    <w:p w14:paraId="0D44CF78" w14:textId="77777777" w:rsidR="00070E1B" w:rsidRDefault="00070E1B">
      <w:pPr>
        <w:suppressAutoHyphens w:val="0"/>
        <w:autoSpaceDN/>
        <w:spacing w:line="259" w:lineRule="auto"/>
        <w:textAlignment w:val="auto"/>
      </w:pPr>
    </w:p>
    <w:p w14:paraId="23D7DD93" w14:textId="77777777" w:rsidR="00070E1B" w:rsidRDefault="00070E1B">
      <w:pPr>
        <w:suppressAutoHyphens w:val="0"/>
        <w:autoSpaceDN/>
        <w:spacing w:line="259" w:lineRule="auto"/>
        <w:textAlignment w:val="auto"/>
      </w:pPr>
    </w:p>
    <w:p w14:paraId="2B5C25F9" w14:textId="77777777" w:rsidR="00070E1B" w:rsidRDefault="00070E1B">
      <w:pPr>
        <w:suppressAutoHyphens w:val="0"/>
        <w:autoSpaceDN/>
        <w:spacing w:line="259" w:lineRule="auto"/>
        <w:textAlignment w:val="auto"/>
      </w:pPr>
    </w:p>
    <w:p w14:paraId="09298592" w14:textId="77777777" w:rsidR="00070E1B" w:rsidRDefault="00070E1B">
      <w:pPr>
        <w:suppressAutoHyphens w:val="0"/>
        <w:autoSpaceDN/>
        <w:spacing w:line="259" w:lineRule="auto"/>
        <w:textAlignment w:val="auto"/>
      </w:pPr>
    </w:p>
    <w:p w14:paraId="18F5E9CA" w14:textId="77777777" w:rsidR="00070E1B" w:rsidRPr="00070E1B" w:rsidRDefault="00070E1B">
      <w:pPr>
        <w:suppressAutoHyphens w:val="0"/>
        <w:autoSpaceDN/>
        <w:spacing w:line="259" w:lineRule="auto"/>
        <w:textAlignment w:val="auto"/>
      </w:pPr>
    </w:p>
    <w:p w14:paraId="2D16A341" w14:textId="77777777" w:rsidR="00070E1B" w:rsidRDefault="00070E1B" w:rsidP="00070E1B">
      <w:pPr>
        <w:pStyle w:val="Ttulo1"/>
      </w:pPr>
      <w:bookmarkStart w:id="1" w:name="_Toc35113822"/>
      <w:r>
        <w:lastRenderedPageBreak/>
        <w:t>2.</w:t>
      </w:r>
      <w:r>
        <w:tab/>
        <w:t>Treball realitzat</w:t>
      </w:r>
      <w:bookmarkEnd w:id="1"/>
    </w:p>
    <w:p w14:paraId="5881C948" w14:textId="77777777" w:rsidR="00070E1B" w:rsidRDefault="00070E1B" w:rsidP="00070E1B">
      <w:pPr>
        <w:pStyle w:val="Ttulo2"/>
      </w:pPr>
      <w:bookmarkStart w:id="2" w:name="_Toc35113823"/>
      <w:r>
        <w:t>2.1.</w:t>
      </w:r>
      <w:r>
        <w:tab/>
        <w:t>Gràfiques</w:t>
      </w:r>
      <w:bookmarkEnd w:id="2"/>
    </w:p>
    <w:p w14:paraId="0613B2BD" w14:textId="32EF1CEC" w:rsidR="00070E1B" w:rsidRDefault="00070E1B" w:rsidP="00070E1B">
      <w:pPr>
        <w:pStyle w:val="Ttulo3"/>
      </w:pPr>
      <w:bookmarkStart w:id="3" w:name="_Toc35113824"/>
      <w:r>
        <w:t>2.1.1.</w:t>
      </w:r>
      <w:r>
        <w:tab/>
        <w:t>Recompte de puntuacions en intervals</w:t>
      </w:r>
      <w:bookmarkEnd w:id="3"/>
    </w:p>
    <w:p w14:paraId="3CBCBF7F" w14:textId="6DAD3480" w:rsidR="00070E1B" w:rsidRDefault="00333B7C" w:rsidP="00070E1B">
      <w:r w:rsidRPr="001F05F0">
        <w:rPr>
          <w:rFonts w:eastAsia="Times New Roman"/>
          <w:b/>
          <w:noProof/>
          <w:lang w:val="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5B1908">
            <w:pPr>
              <w:suppressAutoHyphens w:val="0"/>
              <w:autoSpaceDN/>
              <w:spacing w:line="240" w:lineRule="auto"/>
              <w:jc w:val="center"/>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1E3824"/>
    <w:p w14:paraId="46F43755" w14:textId="77777777" w:rsidR="00333B7C" w:rsidRDefault="00333B7C" w:rsidP="001E3824"/>
    <w:p w14:paraId="4B5CCE27" w14:textId="77777777" w:rsidR="00333B7C" w:rsidRDefault="00333B7C" w:rsidP="001E3824"/>
    <w:p w14:paraId="1A56F978" w14:textId="77777777" w:rsidR="00333B7C" w:rsidRDefault="00333B7C" w:rsidP="001E3824"/>
    <w:p w14:paraId="2FB7C7EB" w14:textId="77777777" w:rsidR="00333B7C" w:rsidRDefault="00333B7C" w:rsidP="001E3824"/>
    <w:p w14:paraId="39227980" w14:textId="77777777" w:rsidR="00333B7C" w:rsidRDefault="00333B7C" w:rsidP="001E3824"/>
    <w:p w14:paraId="4DB47FE1" w14:textId="77777777" w:rsidR="00333B7C" w:rsidRDefault="00333B7C" w:rsidP="001E3824"/>
    <w:p w14:paraId="6BFCCD31" w14:textId="77777777" w:rsidR="00333B7C" w:rsidRDefault="00333B7C" w:rsidP="001E3824"/>
    <w:p w14:paraId="53884571" w14:textId="1D88F161" w:rsidR="00333B7C" w:rsidRDefault="00333B7C" w:rsidP="001E3824"/>
    <w:p w14:paraId="0CC52FD2" w14:textId="399204F3" w:rsidR="00333B7C" w:rsidRDefault="00333B7C" w:rsidP="001E3824">
      <w:r>
        <w:rPr>
          <w:noProof/>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3226325E" w:rsidR="00333B7C" w:rsidRPr="00CE581F"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4D1B40">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3226325E" w:rsidR="00333B7C" w:rsidRPr="00CE581F"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4D1B40">
                        <w:rPr>
                          <w:noProof/>
                        </w:rPr>
                        <w:t>1</w:t>
                      </w:r>
                      <w:r>
                        <w:fldChar w:fldCharType="end"/>
                      </w:r>
                    </w:p>
                  </w:txbxContent>
                </v:textbox>
                <w10:wrap anchorx="margin"/>
              </v:shape>
            </w:pict>
          </mc:Fallback>
        </mc:AlternateContent>
      </w:r>
    </w:p>
    <w:p w14:paraId="3783AFB1" w14:textId="31D4A875" w:rsidR="00333B7C" w:rsidRDefault="005B1908" w:rsidP="001E3824">
      <w:r>
        <w:rPr>
          <w:noProof/>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1E3824"/>
    <w:p w14:paraId="0A17311D" w14:textId="05EFC0E4" w:rsidR="00333B7C" w:rsidRDefault="00333B7C" w:rsidP="001E3824"/>
    <w:p w14:paraId="12497B30" w14:textId="04D5CDD0" w:rsidR="00333B7C" w:rsidRDefault="00333B7C" w:rsidP="001E3824"/>
    <w:p w14:paraId="46BC5E6E" w14:textId="5C2D2359" w:rsidR="00333B7C" w:rsidRDefault="00333B7C" w:rsidP="001E3824"/>
    <w:p w14:paraId="0AAF30D1" w14:textId="64B9B170" w:rsidR="00333B7C" w:rsidRDefault="00333B7C" w:rsidP="001E3824"/>
    <w:p w14:paraId="0F525346" w14:textId="77777777" w:rsidR="00333B7C" w:rsidRDefault="00333B7C" w:rsidP="001E3824"/>
    <w:p w14:paraId="20B744AB" w14:textId="77777777" w:rsidR="00333B7C" w:rsidRDefault="00333B7C" w:rsidP="001E3824"/>
    <w:p w14:paraId="65FAF664" w14:textId="77777777" w:rsidR="00333B7C" w:rsidRDefault="00333B7C" w:rsidP="001E3824"/>
    <w:p w14:paraId="7EDB8AE5" w14:textId="77777777" w:rsidR="00333B7C" w:rsidRDefault="00333B7C" w:rsidP="001E3824"/>
    <w:p w14:paraId="258E2722" w14:textId="27864617" w:rsidR="00333B7C" w:rsidRDefault="00333B7C" w:rsidP="001E3824">
      <w:r>
        <w:rPr>
          <w:noProof/>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60B23943" w:rsidR="00333B7C" w:rsidRPr="009A02DA" w:rsidRDefault="00333B7C" w:rsidP="00333B7C">
                            <w:pPr>
                              <w:pStyle w:val="Descripcin"/>
                              <w:rPr>
                                <w:noProof/>
                              </w:rPr>
                            </w:pPr>
                            <w:r>
                              <w:t xml:space="preserve">Figura </w:t>
                            </w:r>
                            <w:r>
                              <w:fldChar w:fldCharType="begin"/>
                            </w:r>
                            <w:r>
                              <w:instrText xml:space="preserve"> SEQ Figura \* ARABIC </w:instrText>
                            </w:r>
                            <w:r>
                              <w:fldChar w:fldCharType="separate"/>
                            </w:r>
                            <w:r w:rsidR="004D1B40">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60B23943" w:rsidR="00333B7C" w:rsidRPr="009A02DA" w:rsidRDefault="00333B7C" w:rsidP="00333B7C">
                      <w:pPr>
                        <w:pStyle w:val="Descripcin"/>
                        <w:rPr>
                          <w:noProof/>
                        </w:rPr>
                      </w:pPr>
                      <w:r>
                        <w:t xml:space="preserve">Figura </w:t>
                      </w:r>
                      <w:r>
                        <w:fldChar w:fldCharType="begin"/>
                      </w:r>
                      <w:r>
                        <w:instrText xml:space="preserve"> SEQ Figura \* ARABIC </w:instrText>
                      </w:r>
                      <w:r>
                        <w:fldChar w:fldCharType="separate"/>
                      </w:r>
                      <w:r w:rsidR="004D1B40">
                        <w:rPr>
                          <w:noProof/>
                        </w:rPr>
                        <w:t>2</w:t>
                      </w:r>
                      <w:r>
                        <w:fldChar w:fldCharType="end"/>
                      </w:r>
                    </w:p>
                  </w:txbxContent>
                </v:textbox>
                <w10:wrap anchorx="margin"/>
              </v:shape>
            </w:pict>
          </mc:Fallback>
        </mc:AlternateContent>
      </w:r>
    </w:p>
    <w:p w14:paraId="44940F73" w14:textId="1274A376" w:rsidR="00070E1B" w:rsidRDefault="00F8142E" w:rsidP="001E3824">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333B7C">
      <w:pPr>
        <w:pStyle w:val="Estilo1"/>
      </w:pPr>
      <w:r>
        <w:lastRenderedPageBreak/>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77777777" w:rsidR="00070E1B" w:rsidRDefault="00070E1B" w:rsidP="00070E1B">
      <w:pPr>
        <w:pStyle w:val="Ttulo3"/>
      </w:pPr>
      <w:bookmarkStart w:id="4" w:name="_Toc35113825"/>
      <w:r>
        <w:t>2.1.2.</w:t>
      </w:r>
      <w:r>
        <w:tab/>
        <w:t>Probabilitat de cada puntuació</w:t>
      </w:r>
      <w:bookmarkEnd w:id="4"/>
    </w:p>
    <w:p w14:paraId="449CC5E8" w14:textId="04578FBD" w:rsidR="00070E1B" w:rsidRDefault="00070E1B" w:rsidP="00070E1B">
      <w:r w:rsidRPr="006A30FB">
        <w:rPr>
          <w:rFonts w:eastAsia="Times New Roman"/>
          <w:b/>
          <w:noProof/>
          <w:lang w:val="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070E1B"/>
    <w:p w14:paraId="247C0862" w14:textId="77777777" w:rsidR="00070E1B" w:rsidRDefault="00070E1B" w:rsidP="00070E1B"/>
    <w:p w14:paraId="455A65E7" w14:textId="77777777" w:rsidR="00070E1B" w:rsidRDefault="00070E1B" w:rsidP="00070E1B"/>
    <w:p w14:paraId="380421A4" w14:textId="77777777" w:rsidR="00070E1B" w:rsidRDefault="00070E1B" w:rsidP="00070E1B"/>
    <w:p w14:paraId="118B5870" w14:textId="77777777" w:rsidR="00070E1B" w:rsidRDefault="00070E1B" w:rsidP="00070E1B"/>
    <w:p w14:paraId="29CC7B95" w14:textId="77777777" w:rsidR="00070E1B" w:rsidRDefault="00070E1B" w:rsidP="00070E1B"/>
    <w:p w14:paraId="24ADD421" w14:textId="77777777" w:rsidR="00070E1B" w:rsidRDefault="00070E1B" w:rsidP="00070E1B"/>
    <w:p w14:paraId="3BAFB707" w14:textId="77777777" w:rsidR="00070E1B" w:rsidRDefault="00070E1B" w:rsidP="00070E1B"/>
    <w:p w14:paraId="5F0D547E" w14:textId="77777777" w:rsidR="00070E1B" w:rsidRDefault="00070E1B" w:rsidP="00070E1B"/>
    <w:p w14:paraId="1D6F5485" w14:textId="2E31F64A" w:rsidR="00070E1B" w:rsidRDefault="00333B7C" w:rsidP="00070E1B">
      <w:r>
        <w:rPr>
          <w:noProof/>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677A7A9A" w:rsidR="00333B7C" w:rsidRPr="00194CEE"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4D1B40">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677A7A9A" w:rsidR="00333B7C" w:rsidRPr="00194CEE"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4D1B40">
                        <w:rPr>
                          <w:noProof/>
                        </w:rPr>
                        <w:t>3</w:t>
                      </w:r>
                      <w:r>
                        <w:fldChar w:fldCharType="end"/>
                      </w:r>
                    </w:p>
                  </w:txbxContent>
                </v:textbox>
                <w10:wrap anchorx="margin"/>
              </v:shape>
            </w:pict>
          </mc:Fallback>
        </mc:AlternateContent>
      </w:r>
    </w:p>
    <w:p w14:paraId="4A04CFA3" w14:textId="658D7A97" w:rsidR="00070E1B" w:rsidRDefault="00070E1B" w:rsidP="00333B7C">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070E1B"/>
    <w:p w14:paraId="1E2A20D3" w14:textId="20EC4288" w:rsidR="00070E1B" w:rsidRDefault="00333B7C" w:rsidP="00070E1B">
      <w:pPr>
        <w:pStyle w:val="Ttulo3"/>
      </w:pPr>
      <w:bookmarkStart w:id="5" w:name="_Toc35113826"/>
      <w:r>
        <w:rPr>
          <w:noProof/>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61E7216C" w:rsidR="00333B7C" w:rsidRPr="00915EC6" w:rsidRDefault="00333B7C" w:rsidP="00333B7C">
                            <w:pPr>
                              <w:pStyle w:val="Descripcin"/>
                              <w:rPr>
                                <w:b/>
                                <w:noProof/>
                                <w:color w:val="auto"/>
                              </w:rPr>
                            </w:pPr>
                            <w:r>
                              <w:t xml:space="preserve">Figura </w:t>
                            </w:r>
                            <w:r>
                              <w:fldChar w:fldCharType="begin"/>
                            </w:r>
                            <w:r>
                              <w:instrText xml:space="preserve"> SEQ Figura \* ARABIC </w:instrText>
                            </w:r>
                            <w:r>
                              <w:fldChar w:fldCharType="separate"/>
                            </w:r>
                            <w:r w:rsidR="004D1B40">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61E7216C" w:rsidR="00333B7C" w:rsidRPr="00915EC6" w:rsidRDefault="00333B7C" w:rsidP="00333B7C">
                      <w:pPr>
                        <w:pStyle w:val="Descripcin"/>
                        <w:rPr>
                          <w:b/>
                          <w:noProof/>
                          <w:color w:val="auto"/>
                        </w:rPr>
                      </w:pPr>
                      <w:r>
                        <w:t xml:space="preserve">Figura </w:t>
                      </w:r>
                      <w:r>
                        <w:fldChar w:fldCharType="begin"/>
                      </w:r>
                      <w:r>
                        <w:instrText xml:space="preserve"> SEQ Figura \* ARABIC </w:instrText>
                      </w:r>
                      <w:r>
                        <w:fldChar w:fldCharType="separate"/>
                      </w:r>
                      <w:r w:rsidR="004D1B40">
                        <w:rPr>
                          <w:noProof/>
                        </w:rPr>
                        <w:t>4</w:t>
                      </w:r>
                      <w:r>
                        <w:fldChar w:fldCharType="end"/>
                      </w:r>
                    </w:p>
                  </w:txbxContent>
                </v:textbox>
              </v:shape>
            </w:pict>
          </mc:Fallback>
        </mc:AlternateContent>
      </w:r>
      <w:r w:rsidR="00070E1B">
        <w:t>2.1.3.</w:t>
      </w:r>
      <w:r w:rsidR="00070E1B">
        <w:tab/>
        <w:t>Recompte de les mitjanes de puntuacions en intervals</w:t>
      </w:r>
      <w:bookmarkEnd w:id="5"/>
    </w:p>
    <w:p w14:paraId="513A1040" w14:textId="22C12D74" w:rsidR="00070E1B" w:rsidRDefault="00333B7C" w:rsidP="00070E1B">
      <w:r w:rsidRPr="007903D7">
        <w:rPr>
          <w:noProof/>
          <w:lang w:val="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070E1B"/>
    <w:p w14:paraId="5A474DD4" w14:textId="77777777" w:rsidR="00070E1B" w:rsidRDefault="00070E1B" w:rsidP="00070E1B"/>
    <w:p w14:paraId="7C81AFC1" w14:textId="77777777" w:rsidR="00070E1B" w:rsidRDefault="00070E1B" w:rsidP="00070E1B"/>
    <w:p w14:paraId="164074FA" w14:textId="77777777" w:rsidR="00070E1B" w:rsidRDefault="00070E1B" w:rsidP="00070E1B"/>
    <w:p w14:paraId="41D46A05" w14:textId="77777777" w:rsidR="00070E1B" w:rsidRDefault="00070E1B" w:rsidP="00070E1B"/>
    <w:p w14:paraId="0CF41B6F" w14:textId="77777777" w:rsidR="00070E1B" w:rsidRDefault="00070E1B" w:rsidP="00070E1B"/>
    <w:p w14:paraId="0BCD2E18" w14:textId="77777777" w:rsidR="00070E1B" w:rsidRDefault="00070E1B" w:rsidP="00070E1B"/>
    <w:p w14:paraId="596E0E1B" w14:textId="77777777" w:rsidR="00070E1B" w:rsidRDefault="00070E1B" w:rsidP="00070E1B"/>
    <w:p w14:paraId="6E201545" w14:textId="77777777" w:rsidR="00070E1B" w:rsidRDefault="00070E1B" w:rsidP="00070E1B"/>
    <w:p w14:paraId="7578E8BD" w14:textId="77777777" w:rsidR="00333B7C" w:rsidRDefault="00333B7C" w:rsidP="00070E1B">
      <w:pPr>
        <w:jc w:val="both"/>
      </w:pPr>
    </w:p>
    <w:p w14:paraId="339B5623" w14:textId="77777777" w:rsidR="00333B7C" w:rsidRDefault="00333B7C" w:rsidP="00070E1B">
      <w:pPr>
        <w:jc w:val="both"/>
      </w:pPr>
    </w:p>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25983408" w:rsidR="00070E1B" w:rsidRDefault="008F1EE4" w:rsidP="00070E1B">
      <w:pPr>
        <w:jc w:val="both"/>
      </w:pPr>
      <w:r>
        <w:rPr>
          <w:noProof/>
        </w:rPr>
        <mc:AlternateContent>
          <mc:Choice Requires="wps">
            <w:drawing>
              <wp:anchor distT="0" distB="0" distL="114300" distR="114300" simplePos="0" relativeHeight="251680768" behindDoc="1" locked="0" layoutInCell="1" allowOverlap="1" wp14:anchorId="558CB761" wp14:editId="2401257B">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41E99E07" w:rsidR="00FF244B" w:rsidRPr="00BE2282" w:rsidRDefault="00FF244B" w:rsidP="00FF244B">
                            <w:pPr>
                              <w:pStyle w:val="Descripcin"/>
                              <w:rPr>
                                <w:noProof/>
                              </w:rPr>
                            </w:pPr>
                            <w:r>
                              <w:t xml:space="preserve">Figura </w:t>
                            </w:r>
                            <w:r>
                              <w:fldChar w:fldCharType="begin"/>
                            </w:r>
                            <w:r>
                              <w:instrText xml:space="preserve"> SEQ Figura \* ARABIC </w:instrText>
                            </w:r>
                            <w:r>
                              <w:fldChar w:fldCharType="separate"/>
                            </w:r>
                            <w:r w:rsidR="004D1B4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41E99E07" w:rsidR="00FF244B" w:rsidRPr="00BE2282" w:rsidRDefault="00FF244B" w:rsidP="00FF244B">
                      <w:pPr>
                        <w:pStyle w:val="Descripcin"/>
                        <w:rPr>
                          <w:noProof/>
                        </w:rPr>
                      </w:pPr>
                      <w:r>
                        <w:t xml:space="preserve">Figura </w:t>
                      </w:r>
                      <w:r>
                        <w:fldChar w:fldCharType="begin"/>
                      </w:r>
                      <w:r>
                        <w:instrText xml:space="preserve"> SEQ Figura \* ARABIC </w:instrText>
                      </w:r>
                      <w:r>
                        <w:fldChar w:fldCharType="separate"/>
                      </w:r>
                      <w:r w:rsidR="004D1B40">
                        <w:rPr>
                          <w:noProof/>
                        </w:rPr>
                        <w:t>5</w:t>
                      </w:r>
                      <w:r>
                        <w:fldChar w:fldCharType="end"/>
                      </w:r>
                    </w:p>
                  </w:txbxContent>
                </v:textbox>
                <w10:wrap type="tight" anchorx="margin"/>
              </v:shape>
            </w:pict>
          </mc:Fallback>
        </mc:AlternateContent>
      </w:r>
      <w:r w:rsidR="005B1908">
        <w:rPr>
          <w:noProof/>
        </w:rPr>
        <w:drawing>
          <wp:anchor distT="0" distB="0" distL="114300" distR="114300" simplePos="0" relativeHeight="251678720" behindDoc="1" locked="0" layoutInCell="1" allowOverlap="1" wp14:anchorId="10A93F2D" wp14:editId="3B4B55F4">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8F1EE4">
      <w:pPr>
        <w:pStyle w:val="Estilo1"/>
      </w:pPr>
    </w:p>
    <w:p w14:paraId="3AA626D1" w14:textId="33B0B9FC" w:rsidR="00070E1B" w:rsidRDefault="00070E1B" w:rsidP="00070E1B">
      <w:pPr>
        <w:pStyle w:val="Ttulo3"/>
      </w:pPr>
      <w:bookmarkStart w:id="6" w:name="_Toc35113827"/>
      <w:r w:rsidRPr="008217F5">
        <w:rPr>
          <w:noProof/>
          <w:lang w:val="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2.1.4.</w:t>
      </w:r>
      <w:r>
        <w:tab/>
        <w:t>Positivisme del</w:t>
      </w:r>
      <w:r w:rsidR="008F1EE4">
        <w:t>s</w:t>
      </w:r>
      <w:r>
        <w:t xml:space="preserve"> usuaris</w:t>
      </w:r>
      <w:bookmarkEnd w:id="6"/>
    </w:p>
    <w:p w14:paraId="132BFB31" w14:textId="77777777" w:rsidR="00070E1B" w:rsidRDefault="00070E1B" w:rsidP="00070E1B"/>
    <w:p w14:paraId="1950436C" w14:textId="77777777" w:rsidR="00070E1B" w:rsidRDefault="00070E1B" w:rsidP="00070E1B"/>
    <w:p w14:paraId="373737B0" w14:textId="77777777" w:rsidR="00070E1B" w:rsidRDefault="00070E1B" w:rsidP="00070E1B"/>
    <w:p w14:paraId="5C603048" w14:textId="77777777" w:rsidR="00070E1B" w:rsidRDefault="00070E1B" w:rsidP="00070E1B"/>
    <w:p w14:paraId="71290FB9" w14:textId="77777777" w:rsidR="00070E1B" w:rsidRDefault="00070E1B" w:rsidP="00070E1B"/>
    <w:p w14:paraId="4F4D16AE" w14:textId="77777777" w:rsidR="00070E1B" w:rsidRDefault="00070E1B" w:rsidP="00070E1B"/>
    <w:p w14:paraId="5B6BEF65" w14:textId="77777777" w:rsidR="00070E1B" w:rsidRDefault="00070E1B" w:rsidP="00070E1B"/>
    <w:p w14:paraId="56CBDBE4" w14:textId="77777777" w:rsidR="00070E1B" w:rsidRDefault="00070E1B" w:rsidP="00070E1B"/>
    <w:p w14:paraId="65BFB0BD" w14:textId="14B9AE3D" w:rsidR="00070E1B" w:rsidRDefault="00070E1B" w:rsidP="00070E1B"/>
    <w:p w14:paraId="05EC269E" w14:textId="1DDBBC82" w:rsidR="00070E1B" w:rsidRDefault="008F1EE4" w:rsidP="00070E1B">
      <w:r>
        <w:rPr>
          <w:noProof/>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36BBB12F" w:rsidR="008F1EE4" w:rsidRPr="000F7EC8"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4D1B40">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36BBB12F" w:rsidR="008F1EE4" w:rsidRPr="000F7EC8"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4D1B40">
                        <w:rPr>
                          <w:noProof/>
                        </w:rPr>
                        <w:t>6</w:t>
                      </w:r>
                      <w:r>
                        <w:fldChar w:fldCharType="end"/>
                      </w:r>
                    </w:p>
                  </w:txbxContent>
                </v:textbox>
                <w10:wrap anchorx="margin"/>
              </v:shape>
            </w:pict>
          </mc:Fallback>
        </mc:AlternateContent>
      </w:r>
    </w:p>
    <w:p w14:paraId="70633453" w14:textId="77777777" w:rsidR="008F1EE4" w:rsidRDefault="008F1EE4" w:rsidP="00070E1B">
      <w:pPr>
        <w:jc w:val="both"/>
      </w:pPr>
    </w:p>
    <w:p w14:paraId="333009B9" w14:textId="729A8086" w:rsidR="008F1EE4" w:rsidRDefault="00070E1B" w:rsidP="00070E1B">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070E1B">
      <w:pPr>
        <w:jc w:val="both"/>
      </w:pPr>
    </w:p>
    <w:p w14:paraId="191A7117" w14:textId="77777777" w:rsidR="008F1EE4" w:rsidRDefault="00F8142E" w:rsidP="008F1EE4">
      <w:pPr>
        <w:pStyle w:val="Ttulo3"/>
      </w:pPr>
      <w:bookmarkStart w:id="7" w:name="_Toc35113828"/>
      <w:r>
        <w:t xml:space="preserve">2.1.5. </w:t>
      </w:r>
      <w:r w:rsidR="008F1EE4">
        <w:t>Positivisme dels restaurants</w:t>
      </w:r>
      <w:bookmarkEnd w:id="7"/>
    </w:p>
    <w:p w14:paraId="6A0188F2" w14:textId="050E1EB1" w:rsidR="00F8142E" w:rsidRDefault="008F1EE4" w:rsidP="000306B2">
      <w:pPr>
        <w:pStyle w:val="Estilo1"/>
      </w:pPr>
      <w:r>
        <w:rPr>
          <w:noProof/>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p w14:paraId="31AC32EC" w14:textId="362A5044" w:rsidR="008F1EE4" w:rsidRDefault="008F1EE4"/>
    <w:p w14:paraId="105613F4" w14:textId="5148238C" w:rsidR="008F1EE4" w:rsidRDefault="008F1EE4"/>
    <w:p w14:paraId="57889CA2" w14:textId="2EEDC679" w:rsidR="008F1EE4" w:rsidRDefault="008F1EE4"/>
    <w:p w14:paraId="72E3DEB4" w14:textId="2AE39BEC" w:rsidR="008F1EE4" w:rsidRDefault="008F1EE4"/>
    <w:p w14:paraId="78E18260" w14:textId="7E538E50" w:rsidR="008F1EE4" w:rsidRDefault="008F1EE4"/>
    <w:p w14:paraId="66879390" w14:textId="7A34E8EE" w:rsidR="008F1EE4" w:rsidRDefault="008F1EE4"/>
    <w:p w14:paraId="5AD8E8B2" w14:textId="4E63E6C7" w:rsidR="008F1EE4" w:rsidRDefault="008F1EE4"/>
    <w:p w14:paraId="699952A2" w14:textId="3A03F1BC" w:rsidR="008F1EE4" w:rsidRDefault="008F1EE4"/>
    <w:p w14:paraId="445D8DD1" w14:textId="09BC28D9" w:rsidR="008F1EE4" w:rsidRDefault="008F1EE4">
      <w:r>
        <w:rPr>
          <w:noProof/>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0F0FA0C0" w:rsidR="008F1EE4" w:rsidRPr="004B1F6E"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4D1B40">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0F0FA0C0" w:rsidR="008F1EE4" w:rsidRPr="004B1F6E"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4D1B40">
                        <w:rPr>
                          <w:noProof/>
                        </w:rPr>
                        <w:t>7</w:t>
                      </w:r>
                      <w:r>
                        <w:fldChar w:fldCharType="end"/>
                      </w:r>
                    </w:p>
                  </w:txbxContent>
                </v:textbox>
                <w10:wrap type="tight" anchorx="margin"/>
              </v:shape>
            </w:pict>
          </mc:Fallback>
        </mc:AlternateContent>
      </w:r>
    </w:p>
    <w:p w14:paraId="7E30C825" w14:textId="307B31EC" w:rsidR="008F1EE4" w:rsidRDefault="008F1EE4"/>
    <w:p w14:paraId="347866F1" w14:textId="68AA17D7" w:rsidR="008F1EE4" w:rsidRDefault="008F1EE4" w:rsidP="008F1EE4">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8F1EE4">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8F1EE4">
      <w:pPr>
        <w:jc w:val="both"/>
      </w:pPr>
    </w:p>
    <w:p w14:paraId="7A49B824" w14:textId="73407A80" w:rsidR="008F1EE4" w:rsidRDefault="008F1EE4" w:rsidP="008F1EE4">
      <w:pPr>
        <w:pStyle w:val="Ttulo3"/>
      </w:pPr>
      <w:bookmarkStart w:id="8" w:name="_Toc35113829"/>
      <w:r>
        <w:lastRenderedPageBreak/>
        <w:t>2.1.6. Nombre de visites dels restaurants per la seva mitjana</w:t>
      </w:r>
      <w:bookmarkEnd w:id="8"/>
    </w:p>
    <w:p w14:paraId="730A5349" w14:textId="5A277319" w:rsidR="008F1EE4" w:rsidRDefault="008F1EE4" w:rsidP="008F1EE4">
      <w:pPr>
        <w:jc w:val="both"/>
      </w:pPr>
      <w:r>
        <w:rPr>
          <w:noProof/>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8F1EE4">
      <w:pPr>
        <w:jc w:val="both"/>
      </w:pPr>
    </w:p>
    <w:p w14:paraId="0136F598" w14:textId="594D8488" w:rsidR="008F1EE4" w:rsidRDefault="008F1EE4"/>
    <w:p w14:paraId="0DE23E89" w14:textId="3B85BB2D" w:rsidR="008F1EE4" w:rsidRDefault="008F1EE4"/>
    <w:p w14:paraId="146A8A09" w14:textId="563E4932" w:rsidR="008F1EE4" w:rsidRDefault="008F1EE4"/>
    <w:p w14:paraId="2E8AD968" w14:textId="1FC3473F" w:rsidR="008F1EE4" w:rsidRDefault="008F1EE4"/>
    <w:p w14:paraId="2190F4E9" w14:textId="51104AE3" w:rsidR="008F1EE4" w:rsidRDefault="008F1EE4"/>
    <w:p w14:paraId="7915C1CD" w14:textId="52B8BF6C" w:rsidR="008F1EE4" w:rsidRDefault="008F1EE4"/>
    <w:p w14:paraId="14946615" w14:textId="1C1CF0EC" w:rsidR="008F1EE4" w:rsidRDefault="008F1EE4"/>
    <w:p w14:paraId="1D53578B" w14:textId="21521FC1" w:rsidR="008F1EE4" w:rsidRDefault="008F1EE4"/>
    <w:p w14:paraId="6698E1B0" w14:textId="36776B29" w:rsidR="008F1EE4" w:rsidRDefault="008F1EE4">
      <w:r>
        <w:rPr>
          <w:noProof/>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3733BCD0" w:rsidR="008F1EE4" w:rsidRPr="00EA5E49" w:rsidRDefault="008F1EE4" w:rsidP="008F1EE4">
                            <w:pPr>
                              <w:pStyle w:val="Descripcin"/>
                              <w:rPr>
                                <w:noProof/>
                              </w:rPr>
                            </w:pPr>
                            <w:r>
                              <w:t xml:space="preserve">Figura </w:t>
                            </w:r>
                            <w:r>
                              <w:fldChar w:fldCharType="begin"/>
                            </w:r>
                            <w:r>
                              <w:instrText xml:space="preserve"> SEQ Figura \* ARABIC </w:instrText>
                            </w:r>
                            <w:r>
                              <w:fldChar w:fldCharType="separate"/>
                            </w:r>
                            <w:r w:rsidR="004D1B40">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3733BCD0" w:rsidR="008F1EE4" w:rsidRPr="00EA5E49" w:rsidRDefault="008F1EE4" w:rsidP="008F1EE4">
                      <w:pPr>
                        <w:pStyle w:val="Descripcin"/>
                        <w:rPr>
                          <w:noProof/>
                        </w:rPr>
                      </w:pPr>
                      <w:r>
                        <w:t xml:space="preserve">Figura </w:t>
                      </w:r>
                      <w:r>
                        <w:fldChar w:fldCharType="begin"/>
                      </w:r>
                      <w:r>
                        <w:instrText xml:space="preserve"> SEQ Figura \* ARABIC </w:instrText>
                      </w:r>
                      <w:r>
                        <w:fldChar w:fldCharType="separate"/>
                      </w:r>
                      <w:r w:rsidR="004D1B40">
                        <w:rPr>
                          <w:noProof/>
                        </w:rPr>
                        <w:t>8</w:t>
                      </w:r>
                      <w:r>
                        <w:fldChar w:fldCharType="end"/>
                      </w:r>
                    </w:p>
                  </w:txbxContent>
                </v:textbox>
                <w10:wrap type="tight" anchorx="margin"/>
              </v:shape>
            </w:pict>
          </mc:Fallback>
        </mc:AlternateContent>
      </w:r>
    </w:p>
    <w:p w14:paraId="209E3C46" w14:textId="77777777" w:rsidR="008F1EE4" w:rsidRDefault="008F1EE4" w:rsidP="008F1EE4">
      <w:pPr>
        <w:pStyle w:val="Estilo1"/>
      </w:pPr>
    </w:p>
    <w:p w14:paraId="165FD931" w14:textId="2C9421FA" w:rsidR="00DF763C" w:rsidRDefault="008F1EE4" w:rsidP="008F1EE4">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8F1EE4">
      <w:pPr>
        <w:pStyle w:val="Estilo1"/>
      </w:pPr>
    </w:p>
    <w:p w14:paraId="0A69CA76" w14:textId="1B1BB456" w:rsidR="00566486" w:rsidRDefault="00566486" w:rsidP="00566486">
      <w:pPr>
        <w:pStyle w:val="Ttulo3"/>
      </w:pPr>
      <w:bookmarkStart w:id="9" w:name="_Toc35113830"/>
      <w:r>
        <w:t>2.1.7. Probabilitat que una mateixa puntuació la faci diferents usuaris</w:t>
      </w:r>
      <w:bookmarkEnd w:id="9"/>
    </w:p>
    <w:p w14:paraId="78E5A889" w14:textId="370FCA9B" w:rsidR="00566486" w:rsidRDefault="00566486" w:rsidP="00566486">
      <w:r>
        <w:rPr>
          <w:noProof/>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492B80DC" w:rsidR="00566486" w:rsidRPr="00E159CC" w:rsidRDefault="00566486" w:rsidP="00566486">
                            <w:pPr>
                              <w:pStyle w:val="Descripcin"/>
                              <w:rPr>
                                <w:noProof/>
                              </w:rPr>
                            </w:pPr>
                            <w:r>
                              <w:t xml:space="preserve">Figura </w:t>
                            </w:r>
                            <w:r>
                              <w:fldChar w:fldCharType="begin"/>
                            </w:r>
                            <w:r>
                              <w:instrText xml:space="preserve"> SEQ Figura \* ARABIC </w:instrText>
                            </w:r>
                            <w:r>
                              <w:fldChar w:fldCharType="separate"/>
                            </w:r>
                            <w:r w:rsidR="004D1B40">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492B80DC" w:rsidR="00566486" w:rsidRPr="00E159CC" w:rsidRDefault="00566486" w:rsidP="00566486">
                      <w:pPr>
                        <w:pStyle w:val="Descripcin"/>
                        <w:rPr>
                          <w:noProof/>
                        </w:rPr>
                      </w:pPr>
                      <w:r>
                        <w:t xml:space="preserve">Figura </w:t>
                      </w:r>
                      <w:r>
                        <w:fldChar w:fldCharType="begin"/>
                      </w:r>
                      <w:r>
                        <w:instrText xml:space="preserve"> SEQ Figura \* ARABIC </w:instrText>
                      </w:r>
                      <w:r>
                        <w:fldChar w:fldCharType="separate"/>
                      </w:r>
                      <w:r w:rsidR="004D1B40">
                        <w:rPr>
                          <w:noProof/>
                        </w:rPr>
                        <w:t>9</w:t>
                      </w:r>
                      <w:r>
                        <w:fldChar w:fldCharType="end"/>
                      </w:r>
                    </w:p>
                  </w:txbxContent>
                </v:textbox>
                <w10:wrap type="tight"/>
              </v:shape>
            </w:pict>
          </mc:Fallback>
        </mc:AlternateContent>
      </w:r>
      <w:r>
        <w:rPr>
          <w:noProof/>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566486"/>
    <w:p w14:paraId="6A5456F9" w14:textId="77777777" w:rsidR="00566486" w:rsidRDefault="00566486" w:rsidP="00566486"/>
    <w:p w14:paraId="5D19E58A" w14:textId="2DF389C0" w:rsidR="00566486" w:rsidRDefault="00566486" w:rsidP="00566486"/>
    <w:p w14:paraId="06C6AC7B" w14:textId="43B5A5DE" w:rsidR="00566486" w:rsidRDefault="00566486" w:rsidP="00566486"/>
    <w:p w14:paraId="67CBF80A" w14:textId="1E5B73CD" w:rsidR="00566486" w:rsidRDefault="00566486" w:rsidP="00566486"/>
    <w:p w14:paraId="016438EF" w14:textId="53FD816B" w:rsidR="00566486" w:rsidRDefault="00566486" w:rsidP="00566486"/>
    <w:p w14:paraId="3F5ABD63" w14:textId="70D2F7D8" w:rsidR="00566486" w:rsidRPr="00566486" w:rsidRDefault="00566486" w:rsidP="00566486"/>
    <w:p w14:paraId="687AFE65" w14:textId="517E5C4E" w:rsidR="00566486" w:rsidRPr="00566486" w:rsidRDefault="00566486" w:rsidP="00566486"/>
    <w:p w14:paraId="77A80096" w14:textId="032B7C0C" w:rsidR="00566486" w:rsidRDefault="00566486" w:rsidP="00566486"/>
    <w:p w14:paraId="36428E15" w14:textId="32519E8A" w:rsidR="00566486" w:rsidRDefault="00566486" w:rsidP="00566486"/>
    <w:p w14:paraId="003BD5A0" w14:textId="31BE9387" w:rsidR="00566486" w:rsidRDefault="00566486" w:rsidP="00566486">
      <w:r>
        <w:rPr>
          <w:noProof/>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5D662AD2" w:rsidR="00566486" w:rsidRPr="004D5EE8" w:rsidRDefault="00566486" w:rsidP="00566486">
                            <w:pPr>
                              <w:pStyle w:val="Descripcin"/>
                              <w:rPr>
                                <w:noProof/>
                              </w:rPr>
                            </w:pPr>
                            <w:r>
                              <w:t xml:space="preserve">Figura </w:t>
                            </w:r>
                            <w:r>
                              <w:fldChar w:fldCharType="begin"/>
                            </w:r>
                            <w:r>
                              <w:instrText xml:space="preserve"> SEQ Figura \* ARABIC </w:instrText>
                            </w:r>
                            <w:r>
                              <w:fldChar w:fldCharType="separate"/>
                            </w:r>
                            <w:r w:rsidR="004D1B40">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5D662AD2" w:rsidR="00566486" w:rsidRPr="004D5EE8" w:rsidRDefault="00566486" w:rsidP="00566486">
                      <w:pPr>
                        <w:pStyle w:val="Descripcin"/>
                        <w:rPr>
                          <w:noProof/>
                        </w:rPr>
                      </w:pPr>
                      <w:r>
                        <w:t xml:space="preserve">Figura </w:t>
                      </w:r>
                      <w:r>
                        <w:fldChar w:fldCharType="begin"/>
                      </w:r>
                      <w:r>
                        <w:instrText xml:space="preserve"> SEQ Figura \* ARABIC </w:instrText>
                      </w:r>
                      <w:r>
                        <w:fldChar w:fldCharType="separate"/>
                      </w:r>
                      <w:r w:rsidR="004D1B40">
                        <w:rPr>
                          <w:noProof/>
                        </w:rPr>
                        <w:t>10</w:t>
                      </w:r>
                      <w:r>
                        <w:fldChar w:fldCharType="end"/>
                      </w:r>
                    </w:p>
                  </w:txbxContent>
                </v:textbox>
                <w10:wrap type="tight" anchorx="margin"/>
              </v:shape>
            </w:pict>
          </mc:Fallback>
        </mc:AlternateContent>
      </w:r>
      <w:r>
        <w:rPr>
          <w:noProof/>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566486"/>
    <w:p w14:paraId="1EC653A3" w14:textId="398350E8" w:rsidR="00566486" w:rsidRPr="00566486" w:rsidRDefault="00566486" w:rsidP="00566486"/>
    <w:p w14:paraId="7DC3B310" w14:textId="17E3F65D" w:rsidR="00566486" w:rsidRPr="00566486" w:rsidRDefault="00566486" w:rsidP="00566486"/>
    <w:p w14:paraId="7E4D72FE" w14:textId="593AF33E" w:rsidR="00566486" w:rsidRPr="00566486" w:rsidRDefault="00566486" w:rsidP="00566486"/>
    <w:p w14:paraId="78FB7582" w14:textId="272D626A" w:rsidR="00566486" w:rsidRPr="00566486" w:rsidRDefault="00566486" w:rsidP="00566486"/>
    <w:p w14:paraId="336C7732" w14:textId="612C0ED6" w:rsidR="00566486" w:rsidRPr="00566486" w:rsidRDefault="00566486" w:rsidP="00566486"/>
    <w:p w14:paraId="31941569" w14:textId="10962BCB" w:rsidR="00566486" w:rsidRPr="00566486" w:rsidRDefault="00566486" w:rsidP="00566486"/>
    <w:p w14:paraId="1C02AF8B" w14:textId="213C5614" w:rsidR="00566486" w:rsidRPr="00566486" w:rsidRDefault="00566486" w:rsidP="00566486"/>
    <w:p w14:paraId="7DAC921D" w14:textId="4BEB21A5" w:rsidR="00566486" w:rsidRPr="00566486" w:rsidRDefault="00566486" w:rsidP="00566486"/>
    <w:p w14:paraId="044AAFCC" w14:textId="3711674A" w:rsidR="00566486" w:rsidRPr="00566486" w:rsidRDefault="00566486" w:rsidP="00566486"/>
    <w:p w14:paraId="760185EA" w14:textId="3C06EBEC" w:rsidR="00566486" w:rsidRPr="00566486" w:rsidRDefault="00566486" w:rsidP="00566486"/>
    <w:p w14:paraId="1F98E19C" w14:textId="651509B6" w:rsidR="00566486" w:rsidRDefault="00566486" w:rsidP="0056648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566486">
      <w:pPr>
        <w:pStyle w:val="Estilo1"/>
      </w:pPr>
    </w:p>
    <w:p w14:paraId="52C0222C" w14:textId="0627F8F9" w:rsidR="00960B7F" w:rsidRDefault="00960B7F" w:rsidP="00960B7F">
      <w:pPr>
        <w:pStyle w:val="Ttulo3"/>
      </w:pPr>
      <w:bookmarkStart w:id="10" w:name="_Toc35113831"/>
      <w:r>
        <w:t>2.1.8. Comparació entre la puntuació mitja dels usuaris i la seva moda</w:t>
      </w:r>
      <w:r w:rsidR="005C5A2B">
        <w:t xml:space="preserve"> (I)</w:t>
      </w:r>
      <w:bookmarkEnd w:id="10"/>
    </w:p>
    <w:p w14:paraId="2351FF66" w14:textId="286D27F7" w:rsidR="00960B7F" w:rsidRPr="00960B7F" w:rsidRDefault="00960B7F" w:rsidP="00960B7F">
      <w:r>
        <w:rPr>
          <w:noProof/>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960B7F"/>
    <w:p w14:paraId="24BE8435" w14:textId="3BE2B2A8" w:rsidR="00960B7F" w:rsidRPr="00960B7F" w:rsidRDefault="00960B7F" w:rsidP="00960B7F"/>
    <w:p w14:paraId="02ECA2DD" w14:textId="4B30A4DE" w:rsidR="00960B7F" w:rsidRPr="00960B7F" w:rsidRDefault="00960B7F" w:rsidP="00960B7F"/>
    <w:p w14:paraId="2431B56A" w14:textId="2209690B" w:rsidR="00960B7F" w:rsidRPr="00960B7F" w:rsidRDefault="00960B7F" w:rsidP="00960B7F"/>
    <w:p w14:paraId="5E0F940D" w14:textId="16AF9463" w:rsidR="00960B7F" w:rsidRPr="00960B7F" w:rsidRDefault="00960B7F" w:rsidP="00960B7F"/>
    <w:p w14:paraId="68DC4F63" w14:textId="66DE765C" w:rsidR="00960B7F" w:rsidRPr="00960B7F" w:rsidRDefault="00960B7F" w:rsidP="00960B7F"/>
    <w:p w14:paraId="7F6F88C0" w14:textId="74DE2C14" w:rsidR="00960B7F" w:rsidRPr="00960B7F" w:rsidRDefault="00960B7F" w:rsidP="00960B7F"/>
    <w:p w14:paraId="0A4DDEB3" w14:textId="68652E00" w:rsidR="00960B7F" w:rsidRDefault="00960B7F" w:rsidP="00960B7F">
      <w:pPr>
        <w:rPr>
          <w:rFonts w:asciiTheme="majorHAnsi" w:eastAsiaTheme="majorEastAsia" w:hAnsiTheme="majorHAnsi" w:cstheme="majorBidi"/>
          <w:b/>
          <w:sz w:val="24"/>
          <w:szCs w:val="24"/>
        </w:rPr>
      </w:pPr>
    </w:p>
    <w:p w14:paraId="0CA29FF4" w14:textId="52D93E2C" w:rsidR="00960B7F" w:rsidRDefault="00960B7F" w:rsidP="00960B7F">
      <w:r>
        <w:rPr>
          <w:noProof/>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087861DF" w:rsidR="00960B7F" w:rsidRPr="00921613" w:rsidRDefault="00960B7F" w:rsidP="00960B7F">
                            <w:pPr>
                              <w:pStyle w:val="Descripcin"/>
                              <w:rPr>
                                <w:b/>
                                <w:noProof/>
                                <w:color w:val="auto"/>
                              </w:rPr>
                            </w:pPr>
                            <w:r>
                              <w:t xml:space="preserve">Figura </w:t>
                            </w:r>
                            <w:r>
                              <w:fldChar w:fldCharType="begin"/>
                            </w:r>
                            <w:r>
                              <w:instrText xml:space="preserve"> SEQ Figura \* ARABIC </w:instrText>
                            </w:r>
                            <w:r>
                              <w:fldChar w:fldCharType="separate"/>
                            </w:r>
                            <w:r w:rsidR="004D1B40">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087861DF" w:rsidR="00960B7F" w:rsidRPr="00921613" w:rsidRDefault="00960B7F" w:rsidP="00960B7F">
                      <w:pPr>
                        <w:pStyle w:val="Descripcin"/>
                        <w:rPr>
                          <w:b/>
                          <w:noProof/>
                          <w:color w:val="auto"/>
                        </w:rPr>
                      </w:pPr>
                      <w:r>
                        <w:t xml:space="preserve">Figura </w:t>
                      </w:r>
                      <w:r>
                        <w:fldChar w:fldCharType="begin"/>
                      </w:r>
                      <w:r>
                        <w:instrText xml:space="preserve"> SEQ Figura \* ARABIC </w:instrText>
                      </w:r>
                      <w:r>
                        <w:fldChar w:fldCharType="separate"/>
                      </w:r>
                      <w:r w:rsidR="004D1B40">
                        <w:rPr>
                          <w:noProof/>
                        </w:rPr>
                        <w:t>11</w:t>
                      </w:r>
                      <w:r>
                        <w:fldChar w:fldCharType="end"/>
                      </w:r>
                    </w:p>
                  </w:txbxContent>
                </v:textbox>
                <w10:wrap type="tight" anchorx="margin"/>
              </v:shape>
            </w:pict>
          </mc:Fallback>
        </mc:AlternateContent>
      </w:r>
    </w:p>
    <w:p w14:paraId="6735262C" w14:textId="16A85533" w:rsidR="00960B7F" w:rsidRDefault="00960B7F" w:rsidP="00960B7F"/>
    <w:p w14:paraId="78601E8E" w14:textId="6CB241C1" w:rsidR="00960B7F" w:rsidRDefault="00960B7F" w:rsidP="00960B7F">
      <w:r>
        <w:rPr>
          <w:noProof/>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45C4B388" w:rsidR="00960B7F" w:rsidRPr="00E36C69" w:rsidRDefault="00960B7F" w:rsidP="00960B7F">
                            <w:pPr>
                              <w:pStyle w:val="Descripcin"/>
                              <w:rPr>
                                <w:noProof/>
                              </w:rPr>
                            </w:pPr>
                            <w:r>
                              <w:t xml:space="preserve">Figura </w:t>
                            </w:r>
                            <w:r>
                              <w:fldChar w:fldCharType="begin"/>
                            </w:r>
                            <w:r>
                              <w:instrText xml:space="preserve"> SEQ Figura \* ARABIC </w:instrText>
                            </w:r>
                            <w:r>
                              <w:fldChar w:fldCharType="separate"/>
                            </w:r>
                            <w:r w:rsidR="004D1B40">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45C4B388" w:rsidR="00960B7F" w:rsidRPr="00E36C69" w:rsidRDefault="00960B7F" w:rsidP="00960B7F">
                      <w:pPr>
                        <w:pStyle w:val="Descripcin"/>
                        <w:rPr>
                          <w:noProof/>
                        </w:rPr>
                      </w:pPr>
                      <w:r>
                        <w:t xml:space="preserve">Figura </w:t>
                      </w:r>
                      <w:r>
                        <w:fldChar w:fldCharType="begin"/>
                      </w:r>
                      <w:r>
                        <w:instrText xml:space="preserve"> SEQ Figura \* ARABIC </w:instrText>
                      </w:r>
                      <w:r>
                        <w:fldChar w:fldCharType="separate"/>
                      </w:r>
                      <w:r w:rsidR="004D1B40">
                        <w:rPr>
                          <w:noProof/>
                        </w:rPr>
                        <w:t>12</w:t>
                      </w:r>
                      <w:r>
                        <w:fldChar w:fldCharType="end"/>
                      </w:r>
                    </w:p>
                  </w:txbxContent>
                </v:textbox>
                <w10:wrap type="tight" anchorx="margin"/>
              </v:shape>
            </w:pict>
          </mc:Fallback>
        </mc:AlternateContent>
      </w:r>
    </w:p>
    <w:p w14:paraId="0D918C2B" w14:textId="79CC56CE" w:rsidR="00960B7F" w:rsidRPr="00960B7F" w:rsidRDefault="00960B7F" w:rsidP="00960B7F"/>
    <w:p w14:paraId="2F2B09EF" w14:textId="2128DB49" w:rsidR="00960B7F" w:rsidRPr="00960B7F" w:rsidRDefault="00960B7F" w:rsidP="00960B7F"/>
    <w:p w14:paraId="3771419B" w14:textId="0EEEB918" w:rsidR="00960B7F" w:rsidRPr="00960B7F" w:rsidRDefault="00960B7F" w:rsidP="00960B7F"/>
    <w:p w14:paraId="773F82C4" w14:textId="5A888A1E" w:rsidR="00960B7F" w:rsidRPr="00960B7F" w:rsidRDefault="00960B7F" w:rsidP="00960B7F"/>
    <w:p w14:paraId="432796E9" w14:textId="60D545B4" w:rsidR="00960B7F" w:rsidRPr="00960B7F" w:rsidRDefault="00960B7F" w:rsidP="00960B7F"/>
    <w:p w14:paraId="70DFFB28" w14:textId="5BB31588" w:rsidR="00960B7F" w:rsidRPr="00960B7F" w:rsidRDefault="00960B7F" w:rsidP="00960B7F"/>
    <w:p w14:paraId="004DE0BF" w14:textId="46B3A6CD" w:rsidR="00960B7F" w:rsidRPr="00960B7F" w:rsidRDefault="00960B7F" w:rsidP="00960B7F"/>
    <w:p w14:paraId="7512CEC7" w14:textId="6D939B61" w:rsidR="00960B7F" w:rsidRPr="00960B7F" w:rsidRDefault="00960B7F" w:rsidP="00960B7F"/>
    <w:p w14:paraId="52BCD871" w14:textId="31C838CC" w:rsidR="00960B7F" w:rsidRPr="00960B7F" w:rsidRDefault="00960B7F" w:rsidP="00960B7F"/>
    <w:p w14:paraId="6937CA77" w14:textId="1C5F27B3" w:rsidR="00960B7F" w:rsidRPr="00960B7F" w:rsidRDefault="00960B7F" w:rsidP="00960B7F"/>
    <w:p w14:paraId="0982CA28" w14:textId="799228FC" w:rsidR="00960B7F" w:rsidRPr="00960B7F" w:rsidRDefault="00960B7F" w:rsidP="00960B7F"/>
    <w:p w14:paraId="34B17603" w14:textId="17F660DB" w:rsidR="005C5A2B" w:rsidRDefault="00960B7F" w:rsidP="005C5A2B">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5C5A2B">
      <w:pPr>
        <w:pStyle w:val="Estilo1"/>
      </w:pPr>
    </w:p>
    <w:p w14:paraId="5454B3A7" w14:textId="708B272F" w:rsidR="005C5A2B" w:rsidRPr="005C5A2B" w:rsidRDefault="005C5A2B" w:rsidP="005C5A2B">
      <w:pPr>
        <w:pStyle w:val="Ttulo3"/>
      </w:pPr>
      <w:bookmarkStart w:id="11" w:name="_Toc35113832"/>
      <w:r>
        <w:t>2.1.9. Comparació entre la puntuació mitja dels usuaris i la seva moda (II)</w:t>
      </w:r>
      <w:bookmarkEnd w:id="11"/>
    </w:p>
    <w:p w14:paraId="5BE57EC9" w14:textId="190CD76C" w:rsidR="005C5A2B" w:rsidRDefault="005C5A2B" w:rsidP="005C5A2B">
      <w:pPr>
        <w:pStyle w:val="Estilo1"/>
      </w:pPr>
      <w:r>
        <w:rPr>
          <w:noProof/>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5C5A2B">
      <w:pPr>
        <w:pStyle w:val="Estilo1"/>
      </w:pPr>
    </w:p>
    <w:p w14:paraId="188E22C8" w14:textId="46C416E2" w:rsidR="005C5A2B" w:rsidRPr="005C5A2B" w:rsidRDefault="005C5A2B" w:rsidP="005C5A2B"/>
    <w:p w14:paraId="6BAEBD5B" w14:textId="29A3436C" w:rsidR="005C5A2B" w:rsidRPr="005C5A2B" w:rsidRDefault="005C5A2B" w:rsidP="005C5A2B"/>
    <w:p w14:paraId="775E4758" w14:textId="5667B453" w:rsidR="005C5A2B" w:rsidRPr="005C5A2B" w:rsidRDefault="005C5A2B" w:rsidP="005C5A2B"/>
    <w:p w14:paraId="224482E0" w14:textId="0381FAC6" w:rsidR="005C5A2B" w:rsidRPr="005C5A2B" w:rsidRDefault="005C5A2B" w:rsidP="005C5A2B"/>
    <w:p w14:paraId="5595A350" w14:textId="7E98529C" w:rsidR="005C5A2B" w:rsidRPr="005C5A2B" w:rsidRDefault="005C5A2B" w:rsidP="005C5A2B"/>
    <w:p w14:paraId="6A857755" w14:textId="1D3FDAB6" w:rsidR="005C5A2B" w:rsidRDefault="005C5A2B" w:rsidP="005C5A2B"/>
    <w:p w14:paraId="35B641FF" w14:textId="2C0EB139" w:rsidR="005C5A2B" w:rsidRDefault="005C5A2B" w:rsidP="005C5A2B"/>
    <w:p w14:paraId="4AB1AC87" w14:textId="1D348233" w:rsidR="005C5A2B" w:rsidRDefault="005C5A2B" w:rsidP="005C5A2B"/>
    <w:p w14:paraId="02739920" w14:textId="27C615C0" w:rsidR="005C5A2B" w:rsidRDefault="005C5A2B" w:rsidP="005C5A2B"/>
    <w:p w14:paraId="753D3845" w14:textId="1CB108F4" w:rsidR="005C5A2B" w:rsidRDefault="005C5A2B" w:rsidP="005C5A2B">
      <w:r>
        <w:rPr>
          <w:noProof/>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1423DF47" w:rsidR="005C5A2B" w:rsidRPr="00895516" w:rsidRDefault="005C5A2B" w:rsidP="005C5A2B">
                            <w:pPr>
                              <w:pStyle w:val="Descripcin"/>
                              <w:rPr>
                                <w:noProof/>
                              </w:rPr>
                            </w:pPr>
                            <w:r>
                              <w:t xml:space="preserve">Figura </w:t>
                            </w:r>
                            <w:r>
                              <w:fldChar w:fldCharType="begin"/>
                            </w:r>
                            <w:r>
                              <w:instrText xml:space="preserve"> SEQ Figura \* ARABIC </w:instrText>
                            </w:r>
                            <w:r>
                              <w:fldChar w:fldCharType="separate"/>
                            </w:r>
                            <w:r w:rsidR="004D1B40">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1423DF47" w:rsidR="005C5A2B" w:rsidRPr="00895516" w:rsidRDefault="005C5A2B" w:rsidP="005C5A2B">
                      <w:pPr>
                        <w:pStyle w:val="Descripcin"/>
                        <w:rPr>
                          <w:noProof/>
                        </w:rPr>
                      </w:pPr>
                      <w:r>
                        <w:t xml:space="preserve">Figura </w:t>
                      </w:r>
                      <w:r>
                        <w:fldChar w:fldCharType="begin"/>
                      </w:r>
                      <w:r>
                        <w:instrText xml:space="preserve"> SEQ Figura \* ARABIC </w:instrText>
                      </w:r>
                      <w:r>
                        <w:fldChar w:fldCharType="separate"/>
                      </w:r>
                      <w:r w:rsidR="004D1B40">
                        <w:rPr>
                          <w:noProof/>
                        </w:rPr>
                        <w:t>13</w:t>
                      </w:r>
                      <w:r>
                        <w:fldChar w:fldCharType="end"/>
                      </w:r>
                    </w:p>
                  </w:txbxContent>
                </v:textbox>
                <w10:wrap type="tight" anchorx="margin"/>
              </v:shape>
            </w:pict>
          </mc:Fallback>
        </mc:AlternateContent>
      </w:r>
    </w:p>
    <w:p w14:paraId="722F4D03" w14:textId="1BAA6C38" w:rsidR="005C5A2B" w:rsidRDefault="005C5A2B" w:rsidP="005C5A2B"/>
    <w:p w14:paraId="74066B32" w14:textId="354B489D" w:rsidR="005C5A2B" w:rsidRDefault="005C5A2B" w:rsidP="005C5A2B"/>
    <w:p w14:paraId="242D74CC" w14:textId="3F3B0B2F" w:rsidR="005C5A2B" w:rsidRDefault="005C5A2B" w:rsidP="005C5A2B">
      <w:r>
        <w:rPr>
          <w:noProof/>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6A8ED524" w:rsidR="005C5A2B" w:rsidRPr="0020506A" w:rsidRDefault="005C5A2B" w:rsidP="005C5A2B">
                            <w:pPr>
                              <w:pStyle w:val="Descripcin"/>
                              <w:rPr>
                                <w:noProof/>
                              </w:rPr>
                            </w:pPr>
                            <w:r>
                              <w:t xml:space="preserve">Figura </w:t>
                            </w:r>
                            <w:r>
                              <w:fldChar w:fldCharType="begin"/>
                            </w:r>
                            <w:r>
                              <w:instrText xml:space="preserve"> SEQ Figura \* ARABIC </w:instrText>
                            </w:r>
                            <w:r>
                              <w:fldChar w:fldCharType="separate"/>
                            </w:r>
                            <w:r w:rsidR="004D1B40">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6A8ED524" w:rsidR="005C5A2B" w:rsidRPr="0020506A" w:rsidRDefault="005C5A2B" w:rsidP="005C5A2B">
                      <w:pPr>
                        <w:pStyle w:val="Descripcin"/>
                        <w:rPr>
                          <w:noProof/>
                        </w:rPr>
                      </w:pPr>
                      <w:r>
                        <w:t xml:space="preserve">Figura </w:t>
                      </w:r>
                      <w:r>
                        <w:fldChar w:fldCharType="begin"/>
                      </w:r>
                      <w:r>
                        <w:instrText xml:space="preserve"> SEQ Figura \* ARABIC </w:instrText>
                      </w:r>
                      <w:r>
                        <w:fldChar w:fldCharType="separate"/>
                      </w:r>
                      <w:r w:rsidR="004D1B40">
                        <w:rPr>
                          <w:noProof/>
                        </w:rPr>
                        <w:t>14</w:t>
                      </w:r>
                      <w:r>
                        <w:fldChar w:fldCharType="end"/>
                      </w:r>
                    </w:p>
                  </w:txbxContent>
                </v:textbox>
                <w10:wrap type="tight" anchorx="margin"/>
              </v:shape>
            </w:pict>
          </mc:Fallback>
        </mc:AlternateContent>
      </w:r>
      <w:r>
        <w:rPr>
          <w:noProof/>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5C5A2B"/>
    <w:p w14:paraId="036148AE" w14:textId="462DF74E" w:rsidR="005C5A2B" w:rsidRPr="005C5A2B" w:rsidRDefault="005C5A2B" w:rsidP="005C5A2B"/>
    <w:p w14:paraId="6C7538BC" w14:textId="680E767C" w:rsidR="005C5A2B" w:rsidRPr="005C5A2B" w:rsidRDefault="005C5A2B" w:rsidP="005C5A2B"/>
    <w:p w14:paraId="0DE46C5C" w14:textId="3BA60286" w:rsidR="005C5A2B" w:rsidRPr="005C5A2B" w:rsidRDefault="005C5A2B" w:rsidP="005C5A2B"/>
    <w:p w14:paraId="02BB3C30" w14:textId="6400A932" w:rsidR="005C5A2B" w:rsidRPr="005C5A2B" w:rsidRDefault="005C5A2B" w:rsidP="005C5A2B"/>
    <w:p w14:paraId="0867C002" w14:textId="0F3DB2DE" w:rsidR="005C5A2B" w:rsidRPr="005C5A2B" w:rsidRDefault="005C5A2B" w:rsidP="005C5A2B"/>
    <w:p w14:paraId="4D03B395" w14:textId="38A0D83C" w:rsidR="005C5A2B" w:rsidRPr="005C5A2B" w:rsidRDefault="005C5A2B" w:rsidP="005C5A2B"/>
    <w:p w14:paraId="7056D885" w14:textId="4EBD6578" w:rsidR="005C5A2B" w:rsidRPr="005C5A2B" w:rsidRDefault="005C5A2B" w:rsidP="005C5A2B"/>
    <w:p w14:paraId="52EA8FDF" w14:textId="0B9E51B4" w:rsidR="005C5A2B" w:rsidRPr="005C5A2B" w:rsidRDefault="005C5A2B" w:rsidP="005C5A2B"/>
    <w:p w14:paraId="53B12B40" w14:textId="15471D6C" w:rsidR="005C5A2B" w:rsidRPr="005C5A2B" w:rsidRDefault="005C5A2B" w:rsidP="005C5A2B"/>
    <w:p w14:paraId="61A784DA" w14:textId="12305411" w:rsidR="005C5A2B" w:rsidRDefault="005C5A2B" w:rsidP="005C5A2B">
      <w:pPr>
        <w:tabs>
          <w:tab w:val="left" w:pos="1845"/>
        </w:tabs>
      </w:pPr>
    </w:p>
    <w:p w14:paraId="4B2C9348" w14:textId="15036CB2" w:rsidR="005C5A2B" w:rsidRDefault="000306B2" w:rsidP="000306B2">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0306B2">
      <w:pPr>
        <w:pStyle w:val="Estilo1"/>
      </w:pPr>
    </w:p>
    <w:p w14:paraId="09C87CAF" w14:textId="07CAF5BE" w:rsidR="004D1B40" w:rsidRDefault="004D1B40" w:rsidP="004D1B40">
      <w:pPr>
        <w:pStyle w:val="Ttulo3"/>
      </w:pPr>
      <w:r>
        <w:t>2.1.10. Desviació estàndard respecte la mitjana dels usuaris</w:t>
      </w:r>
    </w:p>
    <w:p w14:paraId="292B329A" w14:textId="65328664" w:rsidR="004D1B40" w:rsidRDefault="004D1B40" w:rsidP="004D1B40">
      <w:pPr>
        <w:pStyle w:val="Estilo1"/>
      </w:pPr>
      <w:r>
        <w:rPr>
          <w:noProof/>
        </w:rPr>
        <mc:AlternateContent>
          <mc:Choice Requires="wps">
            <w:drawing>
              <wp:anchor distT="0" distB="0" distL="114300" distR="114300" simplePos="0" relativeHeight="251711488" behindDoc="1" locked="0" layoutInCell="1" allowOverlap="1" wp14:anchorId="5E5A86CA" wp14:editId="442AE166">
                <wp:simplePos x="0" y="0"/>
                <wp:positionH relativeFrom="margin">
                  <wp:align>center</wp:align>
                </wp:positionH>
                <wp:positionV relativeFrom="paragraph">
                  <wp:posOffset>3212465</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724928AE" w:rsidR="004D1B40" w:rsidRPr="00432796" w:rsidRDefault="004D1B40"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left:0;text-align:left;margin-left:0;margin-top:252.95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" stroked="f">
                <v:textbox style="mso-fit-shape-to-text:t" inset="0,0,0,0">
                  <w:txbxContent>
                    <w:p w14:paraId="72BB9D24" w14:textId="724928AE" w:rsidR="004D1B40" w:rsidRPr="00432796" w:rsidRDefault="004D1B40"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r>
        <w:rPr>
          <w:noProof/>
        </w:rPr>
        <w:drawing>
          <wp:anchor distT="0" distB="0" distL="114300" distR="114300" simplePos="0" relativeHeight="251709440" behindDoc="1" locked="0" layoutInCell="1" allowOverlap="1" wp14:anchorId="22695EBF" wp14:editId="3B5D904C">
            <wp:simplePos x="0" y="0"/>
            <wp:positionH relativeFrom="margin">
              <wp:align>center</wp:align>
            </wp:positionH>
            <wp:positionV relativeFrom="paragraph">
              <wp:posOffset>2540</wp:posOffset>
            </wp:positionV>
            <wp:extent cx="4353272" cy="3268800"/>
            <wp:effectExtent l="0" t="0" r="0" b="8255"/>
            <wp:wrapTight wrapText="bothSides">
              <wp:wrapPolygon edited="0">
                <wp:start x="0" y="0"/>
                <wp:lineTo x="0" y="21529"/>
                <wp:lineTo x="21458" y="21529"/>
                <wp:lineTo x="2145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3272" cy="3268800"/>
                    </a:xfrm>
                    <a:prstGeom prst="rect">
                      <a:avLst/>
                    </a:prstGeom>
                    <a:noFill/>
                    <a:ln>
                      <a:noFill/>
                    </a:ln>
                  </pic:spPr>
                </pic:pic>
              </a:graphicData>
            </a:graphic>
          </wp:anchor>
        </w:drawing>
      </w:r>
    </w:p>
    <w:p w14:paraId="4EB30784" w14:textId="21D1220C" w:rsidR="004D1B40" w:rsidRPr="004D1B40" w:rsidRDefault="004D1B40" w:rsidP="004D1B40">
      <w:pPr>
        <w:pStyle w:val="Estilo1"/>
      </w:pPr>
      <w:bookmarkStart w:id="12" w:name="_GoBack"/>
      <w:bookmarkEnd w:id="12"/>
      <w:r>
        <w:rPr>
          <w:noProof/>
        </w:rPr>
        <w:lastRenderedPageBreak/>
        <mc:AlternateContent>
          <mc:Choice Requires="wps">
            <w:drawing>
              <wp:anchor distT="0" distB="0" distL="114300" distR="114300" simplePos="0" relativeHeight="251713536" behindDoc="1" locked="0" layoutInCell="1" allowOverlap="1" wp14:anchorId="6F13EEAA" wp14:editId="5DA07490">
                <wp:simplePos x="0" y="0"/>
                <wp:positionH relativeFrom="margin">
                  <wp:align>center</wp:align>
                </wp:positionH>
                <wp:positionV relativeFrom="paragraph">
                  <wp:posOffset>3230245</wp:posOffset>
                </wp:positionV>
                <wp:extent cx="4352925" cy="635"/>
                <wp:effectExtent l="0" t="0" r="9525" b="0"/>
                <wp:wrapTight wrapText="bothSides">
                  <wp:wrapPolygon edited="0">
                    <wp:start x="0" y="0"/>
                    <wp:lineTo x="0" y="20057"/>
                    <wp:lineTo x="21553" y="20057"/>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5CA94F04" w14:textId="6A4554B2" w:rsidR="004D1B40" w:rsidRPr="008601FD" w:rsidRDefault="004D1B40"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EEAA" id="Cuadro de texto 34" o:spid="_x0000_s1041" type="#_x0000_t202" style="position:absolute;left:0;text-align:left;margin-left:0;margin-top:254.35pt;width:342.75pt;height:.05pt;z-index:-251602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" stroked="f">
                <v:textbox style="mso-fit-shape-to-text:t" inset="0,0,0,0">
                  <w:txbxContent>
                    <w:p w14:paraId="5CA94F04" w14:textId="6A4554B2" w:rsidR="004D1B40" w:rsidRPr="008601FD" w:rsidRDefault="004D1B40"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r>
        <w:rPr>
          <w:noProof/>
        </w:rPr>
        <w:drawing>
          <wp:anchor distT="0" distB="0" distL="114300" distR="114300" simplePos="0" relativeHeight="251708416" behindDoc="1" locked="0" layoutInCell="1" allowOverlap="1" wp14:anchorId="2B859746" wp14:editId="0EB3533C">
            <wp:simplePos x="0" y="0"/>
            <wp:positionH relativeFrom="margin">
              <wp:align>center</wp:align>
            </wp:positionH>
            <wp:positionV relativeFrom="paragraph">
              <wp:posOffset>0</wp:posOffset>
            </wp:positionV>
            <wp:extent cx="4353272" cy="3268800"/>
            <wp:effectExtent l="0" t="0" r="0" b="8255"/>
            <wp:wrapTight wrapText="bothSides">
              <wp:wrapPolygon edited="0">
                <wp:start x="0" y="0"/>
                <wp:lineTo x="0" y="21529"/>
                <wp:lineTo x="21458" y="21529"/>
                <wp:lineTo x="214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272" cy="3268800"/>
                    </a:xfrm>
                    <a:prstGeom prst="rect">
                      <a:avLst/>
                    </a:prstGeom>
                    <a:noFill/>
                    <a:ln>
                      <a:noFill/>
                    </a:ln>
                  </pic:spPr>
                </pic:pic>
              </a:graphicData>
            </a:graphic>
          </wp:anchor>
        </w:drawing>
      </w:r>
    </w:p>
    <w:sectPr w:rsidR="004D1B40" w:rsidRPr="004D1B40" w:rsidSect="000306B2">
      <w:foot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C5DC" w14:textId="77777777" w:rsidR="007256EF" w:rsidRDefault="007256EF" w:rsidP="000306B2">
      <w:pPr>
        <w:spacing w:after="0" w:line="240" w:lineRule="auto"/>
      </w:pPr>
      <w:r>
        <w:separator/>
      </w:r>
    </w:p>
  </w:endnote>
  <w:endnote w:type="continuationSeparator" w:id="0">
    <w:p w14:paraId="3937DA6D" w14:textId="77777777" w:rsidR="007256EF" w:rsidRDefault="007256EF"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EndPr/>
    <w:sdtContent>
      <w:p w14:paraId="010B69A8" w14:textId="77777777" w:rsidR="000306B2" w:rsidRDefault="000306B2">
        <w:pPr>
          <w:pStyle w:val="Piedepgina"/>
          <w:jc w:val="right"/>
        </w:pPr>
        <w:r>
          <w:fldChar w:fldCharType="begin"/>
        </w:r>
        <w:r>
          <w:instrText>PAGE   \* MERGEFORMAT</w:instrText>
        </w:r>
        <w:r>
          <w:fldChar w:fldCharType="separate"/>
        </w:r>
        <w:r>
          <w:rPr>
            <w:lang w:val="es-ES"/>
          </w:rPr>
          <w:t>2</w:t>
        </w:r>
        <w:r>
          <w:fldChar w:fldCharType="end"/>
        </w:r>
      </w:p>
    </w:sdtContent>
  </w:sdt>
  <w:p w14:paraId="2DE107E8" w14:textId="77777777" w:rsidR="000306B2" w:rsidRDefault="00030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6E97" w14:textId="77777777" w:rsidR="007256EF" w:rsidRDefault="007256EF" w:rsidP="000306B2">
      <w:pPr>
        <w:spacing w:after="0" w:line="240" w:lineRule="auto"/>
      </w:pPr>
      <w:r>
        <w:separator/>
      </w:r>
    </w:p>
  </w:footnote>
  <w:footnote w:type="continuationSeparator" w:id="0">
    <w:p w14:paraId="4469FFB9" w14:textId="77777777" w:rsidR="007256EF" w:rsidRDefault="007256EF"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hybridMultilevel"/>
    <w:tmpl w:val="47F03B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306B2"/>
    <w:rsid w:val="00070E1B"/>
    <w:rsid w:val="001E3824"/>
    <w:rsid w:val="00333B7C"/>
    <w:rsid w:val="004D1B40"/>
    <w:rsid w:val="00566486"/>
    <w:rsid w:val="005B1908"/>
    <w:rsid w:val="005C5A2B"/>
    <w:rsid w:val="007256EF"/>
    <w:rsid w:val="008F1EE4"/>
    <w:rsid w:val="00960B7F"/>
    <w:rsid w:val="00BB03EB"/>
    <w:rsid w:val="00DF763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C5DD-D0D8-41DC-B427-782C1B5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6</cp:revision>
  <dcterms:created xsi:type="dcterms:W3CDTF">2020-03-13T16:00:00Z</dcterms:created>
  <dcterms:modified xsi:type="dcterms:W3CDTF">2020-03-15T11:43:00Z</dcterms:modified>
</cp:coreProperties>
</file>